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F2EE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E12CF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Новосибирской области</w:t>
      </w:r>
    </w:p>
    <w:p w14:paraId="377562F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«Новосибирская государственная областная научная библиотека»</w:t>
      </w:r>
    </w:p>
    <w:p w14:paraId="2D63452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F1F7D" w14:textId="24919094" w:rsidR="00BA2F38" w:rsidRPr="00AE12CF" w:rsidRDefault="00F54BF9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64343C" wp14:editId="6DFE3F11">
            <wp:extent cx="5940425" cy="971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4B8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60CB7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42FDA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CA586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2CF">
        <w:rPr>
          <w:rFonts w:ascii="Times New Roman" w:eastAsia="Calibri" w:hAnsi="Times New Roman" w:cs="Times New Roman"/>
          <w:b/>
          <w:sz w:val="24"/>
          <w:szCs w:val="24"/>
        </w:rPr>
        <w:t>РАБОЧАЯ ИНСТРУКЦИЯ</w:t>
      </w:r>
    </w:p>
    <w:p w14:paraId="50B6CA9E" w14:textId="77777777" w:rsidR="007804E6" w:rsidRPr="00AE12CF" w:rsidRDefault="00BA2F38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04E6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новой библиографической записи «Газета Годовой комплект» </w:t>
      </w:r>
    </w:p>
    <w:p w14:paraId="7666CBBC" w14:textId="0F87F083" w:rsidR="00BA2F38" w:rsidRPr="00AE12CF" w:rsidRDefault="00FB447C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БИС «</w:t>
      </w:r>
      <w:proofErr w:type="gramStart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С</w:t>
      </w:r>
      <w:proofErr w:type="gramEnd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Global»</w:t>
      </w:r>
      <w:r w:rsidR="00BA2F38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A2E521" w14:textId="5EE0A06D" w:rsidR="00BA2F38" w:rsidRPr="00AE12CF" w:rsidRDefault="00BA2F38" w:rsidP="00BA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3A5F0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A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С</w:t>
      </w:r>
      <w:proofErr w:type="spellEnd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8C5684"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02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43D0A50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45D25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18B69" w14:textId="77777777" w:rsidR="006754BD" w:rsidRPr="00AE12CF" w:rsidRDefault="006754BD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E07A5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548303E" w14:textId="19F37BE1" w:rsidR="00BA2F38" w:rsidRPr="00AE12CF" w:rsidRDefault="006177B0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струкция регламентирует порядок работы сотрудников муниципальных библиотек Новосибирской области, участвующих в создании ЕКСОБ, при каталогизации газет. Инструкция является обязательной для сотрудников отделов комплектования и обработки документов, 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онн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отделов обслуживания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F7233" w14:textId="77777777" w:rsidR="00BA2F38" w:rsidRPr="00AE12CF" w:rsidRDefault="00BA2F38" w:rsidP="00BA2F3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C06F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и сокращения</w:t>
      </w:r>
    </w:p>
    <w:p w14:paraId="57EF14C0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С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зированная библиотечно-информационная система.</w:t>
      </w:r>
    </w:p>
    <w:p w14:paraId="09FBECF5" w14:textId="77777777" w:rsidR="00BA2F38" w:rsidRPr="00AE12CF" w:rsidRDefault="005A1A42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запись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</w:t>
      </w:r>
      <w:proofErr w:type="gramStart"/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  <w:proofErr w:type="gramEnd"/>
    </w:p>
    <w:p w14:paraId="20BE395D" w14:textId="77777777" w:rsidR="00BA2F38" w:rsidRPr="00AE12CF" w:rsidRDefault="005A1A42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е описание</w:t>
      </w:r>
      <w:r w:rsidR="00BA2F38"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14:paraId="35089BBF" w14:textId="5BC69AD9" w:rsidR="00944048" w:rsidRPr="00AE12CF" w:rsidRDefault="00944048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 комплект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14:paraId="3CAB6DC4" w14:textId="77777777" w:rsidR="00BA2F38" w:rsidRPr="00AE12CF" w:rsidRDefault="00BA2F38" w:rsidP="005A1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кумент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формация, зафиксированная специальным образом на материальном </w:t>
      </w:r>
      <w:proofErr w:type="gramStart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бженная реквизитами, позволяющими идентифицировать документ в процессе их обработки, поиска, использования и хранения</w:t>
      </w:r>
    </w:p>
    <w:p w14:paraId="179ECEE6" w14:textId="77777777" w:rsidR="00BA2F38" w:rsidRPr="00AE12CF" w:rsidRDefault="00BA2F38" w:rsidP="00BA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ми учета однодневных (разовых) газет служат экземпляр (номер, выпуск) и название газеты.</w:t>
      </w:r>
    </w:p>
    <w:p w14:paraId="78EBC54C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оле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пределенная единица информации в пределах поля. </w:t>
      </w:r>
    </w:p>
    <w:p w14:paraId="07FCE156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шивка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учет объема фонда в номерах (для непереплетенных газет) и подшивках (переплетных единицах).</w:t>
      </w:r>
    </w:p>
    <w:p w14:paraId="0B5D42F0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каталог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аза данных)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14:paraId="02F09BE1" w14:textId="77777777" w:rsidR="00697B23" w:rsidRPr="00AE12CF" w:rsidRDefault="00697B2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DE47B5" w14:textId="77777777" w:rsidR="00993573" w:rsidRPr="00AE12CF" w:rsidRDefault="0099357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64970C6" w14:textId="1CE3648E" w:rsidR="00BA2F38" w:rsidRPr="00AE12CF" w:rsidRDefault="00BA2F38" w:rsidP="00B937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65684057"/>
        <w:docPartObj>
          <w:docPartGallery w:val="Table of Contents"/>
          <w:docPartUnique/>
        </w:docPartObj>
      </w:sdtPr>
      <w:sdtEndPr/>
      <w:sdtContent>
        <w:p w14:paraId="72DF2E3F" w14:textId="77777777" w:rsidR="008E23FA" w:rsidRPr="00AE12CF" w:rsidRDefault="008E23FA" w:rsidP="008E23FA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12C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1A6E8DA" w14:textId="77777777" w:rsidR="00826E99" w:rsidRDefault="008E23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074D0D">
            <w:rPr>
              <w:bCs w:val="0"/>
              <w:sz w:val="24"/>
              <w:szCs w:val="24"/>
            </w:rPr>
            <w:fldChar w:fldCharType="begin"/>
          </w:r>
          <w:r w:rsidRPr="00074D0D">
            <w:rPr>
              <w:bCs w:val="0"/>
              <w:sz w:val="24"/>
              <w:szCs w:val="24"/>
            </w:rPr>
            <w:instrText xml:space="preserve"> TOC \o "1-3" \h \z \u </w:instrText>
          </w:r>
          <w:r w:rsidRPr="00074D0D">
            <w:rPr>
              <w:bCs w:val="0"/>
              <w:sz w:val="24"/>
              <w:szCs w:val="24"/>
            </w:rPr>
            <w:fldChar w:fldCharType="separate"/>
          </w:r>
          <w:hyperlink w:anchor="_Toc207360350" w:history="1">
            <w:r w:rsidR="00826E99" w:rsidRPr="00667F32">
              <w:rPr>
                <w:rStyle w:val="a7"/>
                <w:b/>
              </w:rPr>
              <w:t>Введение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0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 w:rsidR="0038191A">
              <w:rPr>
                <w:webHidden/>
              </w:rPr>
              <w:t>2</w:t>
            </w:r>
            <w:r w:rsidR="00826E99">
              <w:rPr>
                <w:webHidden/>
              </w:rPr>
              <w:fldChar w:fldCharType="end"/>
            </w:r>
          </w:hyperlink>
        </w:p>
        <w:p w14:paraId="6B3FBB80" w14:textId="77777777" w:rsidR="00826E99" w:rsidRDefault="0038191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7360351" w:history="1">
            <w:r w:rsidR="00826E99" w:rsidRPr="00667F32">
              <w:rPr>
                <w:rStyle w:val="a7"/>
                <w:rFonts w:eastAsia="Times New Roman"/>
                <w:b/>
                <w:lang w:eastAsia="ru-RU"/>
              </w:rPr>
              <w:t>Поля для заполнения в БЗ с листом ввода «Газета. Годовой комплект»  при создании новой записи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1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26E99">
              <w:rPr>
                <w:webHidden/>
              </w:rPr>
              <w:fldChar w:fldCharType="end"/>
            </w:r>
          </w:hyperlink>
        </w:p>
        <w:p w14:paraId="07090235" w14:textId="77777777" w:rsidR="00826E99" w:rsidRDefault="0038191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7360352" w:history="1">
            <w:r w:rsidR="00826E99" w:rsidRPr="00667F32">
              <w:rPr>
                <w:rStyle w:val="a7"/>
                <w:b/>
                <w:highlight w:val="yellow"/>
              </w:rPr>
              <w:t>ДОПОЛНЕНИЕ!</w:t>
            </w:r>
            <w:r w:rsidR="00826E99" w:rsidRPr="00667F32">
              <w:rPr>
                <w:rStyle w:val="a7"/>
                <w:highlight w:val="yellow"/>
              </w:rPr>
              <w:t xml:space="preserve"> </w:t>
            </w:r>
            <w:r w:rsidR="00826E99" w:rsidRPr="00667F32">
              <w:rPr>
                <w:rStyle w:val="a7"/>
                <w:b/>
                <w:highlight w:val="yellow"/>
              </w:rPr>
              <w:t>Если газета выписывается по полугодиям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2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26E99">
              <w:rPr>
                <w:webHidden/>
              </w:rPr>
              <w:fldChar w:fldCharType="end"/>
            </w:r>
          </w:hyperlink>
        </w:p>
        <w:p w14:paraId="7FA66386" w14:textId="77777777" w:rsidR="00826E99" w:rsidRDefault="0038191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7360353" w:history="1">
            <w:r w:rsidR="00826E99" w:rsidRPr="00667F32">
              <w:rPr>
                <w:rStyle w:val="a7"/>
                <w:rFonts w:eastAsia="Times New Roman"/>
                <w:b/>
                <w:lang w:eastAsia="ru-RU"/>
              </w:rPr>
              <w:t>Примеры библиографических записей с листом ввода «Газета. Годовой комплект»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3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26E99">
              <w:rPr>
                <w:webHidden/>
              </w:rPr>
              <w:fldChar w:fldCharType="end"/>
            </w:r>
          </w:hyperlink>
        </w:p>
        <w:p w14:paraId="2D44F554" w14:textId="77777777" w:rsidR="00826E99" w:rsidRDefault="0038191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7360354" w:history="1">
            <w:r w:rsidR="00826E99" w:rsidRPr="00667F32">
              <w:rPr>
                <w:rStyle w:val="a7"/>
                <w:b/>
              </w:rPr>
              <w:t>Поля для заполнения в БЗ с листом ввода «Газета. Номер» для дополнительного единичного учета выдачи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4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26E99">
              <w:rPr>
                <w:webHidden/>
              </w:rPr>
              <w:fldChar w:fldCharType="end"/>
            </w:r>
          </w:hyperlink>
        </w:p>
        <w:p w14:paraId="498475DA" w14:textId="77777777" w:rsidR="00826E99" w:rsidRDefault="0038191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7360355" w:history="1">
            <w:r w:rsidR="00826E99" w:rsidRPr="00667F32">
              <w:rPr>
                <w:rStyle w:val="a7"/>
                <w:b/>
              </w:rPr>
              <w:t>Формирование и распечатка одинаковых штрих-кодов для подшивок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5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26E99">
              <w:rPr>
                <w:webHidden/>
              </w:rPr>
              <w:fldChar w:fldCharType="end"/>
            </w:r>
          </w:hyperlink>
        </w:p>
        <w:p w14:paraId="79A9F9F8" w14:textId="77777777" w:rsidR="00826E99" w:rsidRDefault="0038191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7360356" w:history="1">
            <w:r w:rsidR="00826E99" w:rsidRPr="00667F32">
              <w:rPr>
                <w:rStyle w:val="a7"/>
                <w:b/>
              </w:rPr>
              <w:t>в годовом комплекте газеты</w:t>
            </w:r>
            <w:r w:rsidR="00826E99">
              <w:rPr>
                <w:webHidden/>
              </w:rPr>
              <w:tab/>
            </w:r>
            <w:r w:rsidR="00826E99">
              <w:rPr>
                <w:webHidden/>
              </w:rPr>
              <w:fldChar w:fldCharType="begin"/>
            </w:r>
            <w:r w:rsidR="00826E99">
              <w:rPr>
                <w:webHidden/>
              </w:rPr>
              <w:instrText xml:space="preserve"> PAGEREF _Toc207360356 \h </w:instrText>
            </w:r>
            <w:r w:rsidR="00826E99">
              <w:rPr>
                <w:webHidden/>
              </w:rPr>
            </w:r>
            <w:r w:rsidR="00826E9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26E99">
              <w:rPr>
                <w:webHidden/>
              </w:rPr>
              <w:fldChar w:fldCharType="end"/>
            </w:r>
          </w:hyperlink>
        </w:p>
        <w:p w14:paraId="408262ED" w14:textId="6FD03E4D" w:rsidR="008E23FA" w:rsidRPr="00074D0D" w:rsidRDefault="008E23FA" w:rsidP="008E23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74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A3018A" w14:textId="77777777" w:rsidR="000A6F9B" w:rsidRPr="00AE12CF" w:rsidRDefault="00D93139" w:rsidP="000A6F9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" w:name="_Toc207360350"/>
      <w:r w:rsidRPr="00AE12C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Введение</w:t>
      </w:r>
      <w:bookmarkEnd w:id="1"/>
    </w:p>
    <w:p w14:paraId="31782F25" w14:textId="138B7B2B" w:rsidR="0066562E" w:rsidRPr="00AE12CF" w:rsidRDefault="00A7263F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Start w:id="2" w:name="_Hlk79051187"/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ГОСТ 7.20-2000 СИБИД. Библиотечная статистика Система стандартов по информации, библиотечному и издательскому делу БИБЛИОТЕЧНАЯ СТАТИСТИКА</w:t>
      </w:r>
      <w:bookmarkEnd w:id="2"/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</w:p>
    <w:p w14:paraId="433D908A" w14:textId="77E89F02" w:rsidR="0066562E" w:rsidRPr="00AE12CF" w:rsidRDefault="000A6F9B" w:rsidP="006202CE">
      <w:pPr>
        <w:spacing w:after="0"/>
        <w:ind w:firstLine="28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highlight w:val="yellow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«..</w:t>
      </w:r>
      <w:r w:rsidR="0066562E" w:rsidRPr="00AE12CF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 Учет отдельных видов изданий и неопубликованных документов</w:t>
      </w:r>
    </w:p>
    <w:p w14:paraId="212F84B0" w14:textId="50ABC672" w:rsidR="0066562E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2 Основными единицами учета объема фонда газет являются годовой комплект газет, который подлежит постоянному хранению в данном фонде, и название комплекта издания за все годы его поступления в фонд независимо от изменения заглавия издания.</w:t>
      </w: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>Примечание - Дополнительно допускается учет объема фонда в номерах (для непереплетенных газет) и подшивках (переплетных единицах).</w:t>
      </w:r>
    </w:p>
    <w:p w14:paraId="4BB1AF3E" w14:textId="20B9DAC4" w:rsidR="00811BB2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3 Единицами учета однодневных (разовых) газет служат экземпляр (номер, выпуск) и название газеты</w:t>
      </w:r>
      <w:r w:rsidR="002F4F83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DC79515" w14:textId="67D0AE0A" w:rsidR="00E47D12" w:rsidRPr="00AE12CF" w:rsidRDefault="00E47D12" w:rsidP="006202C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10 Учет выдачи документов и их копий</w:t>
      </w:r>
    </w:p>
    <w:p w14:paraId="5CAF0AAA" w14:textId="77777777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.1 Единицей учета выдачи документов и их копий является экземпляр, полученный пользователем по его запросу.</w:t>
      </w:r>
    </w:p>
    <w:p w14:paraId="4238F2E6" w14:textId="5F7D66C5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е - Единицей учета выдачи периодических изданий является экземпляр или подшивка, полученная пользователем по его запросу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…»</w:t>
      </w:r>
      <w:r w:rsidR="006202CE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69BF668" w14:textId="738A7E07" w:rsidR="004E126E" w:rsidRPr="00AE12CF" w:rsidRDefault="0066562E" w:rsidP="00811B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Д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ля каждого издания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E56A49" w:rsidRPr="00AE12C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6F9B" w:rsidRPr="00AE12CF">
        <w:rPr>
          <w:rFonts w:ascii="Times New Roman" w:hAnsi="Times New Roman" w:cs="Times New Roman"/>
          <w:sz w:val="24"/>
          <w:szCs w:val="24"/>
        </w:rPr>
        <w:t>определ</w:t>
      </w:r>
      <w:r w:rsidR="00811BB2" w:rsidRPr="00AE12CF">
        <w:rPr>
          <w:rFonts w:ascii="Times New Roman" w:hAnsi="Times New Roman" w:cs="Times New Roman"/>
          <w:sz w:val="24"/>
          <w:szCs w:val="24"/>
        </w:rPr>
        <w:t>ить</w:t>
      </w:r>
      <w:r w:rsidR="000A6F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F5215C" w:rsidRPr="00AE12CF">
        <w:rPr>
          <w:rFonts w:ascii="Times New Roman" w:hAnsi="Times New Roman" w:cs="Times New Roman"/>
          <w:sz w:val="24"/>
          <w:szCs w:val="24"/>
        </w:rPr>
        <w:t>формировани</w:t>
      </w:r>
      <w:r w:rsidR="000A6F9B" w:rsidRPr="00AE12CF">
        <w:rPr>
          <w:rFonts w:ascii="Times New Roman" w:hAnsi="Times New Roman" w:cs="Times New Roman"/>
          <w:sz w:val="24"/>
          <w:szCs w:val="24"/>
        </w:rPr>
        <w:t>я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подшивок, т.е. сколько </w:t>
      </w:r>
      <w:r w:rsidR="00AC5F1B" w:rsidRPr="00AE12CF">
        <w:rPr>
          <w:rFonts w:ascii="Times New Roman" w:hAnsi="Times New Roman" w:cs="Times New Roman"/>
          <w:sz w:val="24"/>
          <w:szCs w:val="24"/>
        </w:rPr>
        <w:t>месяцев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AC5F1B" w:rsidRPr="00AE12CF">
        <w:rPr>
          <w:rFonts w:ascii="Times New Roman" w:hAnsi="Times New Roman" w:cs="Times New Roman"/>
          <w:sz w:val="24"/>
          <w:szCs w:val="24"/>
        </w:rPr>
        <w:t>охватывает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03360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AC5F1B" w:rsidRPr="00AE12CF">
        <w:rPr>
          <w:rFonts w:ascii="Times New Roman" w:hAnsi="Times New Roman" w:cs="Times New Roman"/>
          <w:sz w:val="24"/>
          <w:szCs w:val="24"/>
        </w:rPr>
        <w:t xml:space="preserve">подшивка для каждого издания </w:t>
      </w:r>
      <w:r w:rsidR="009F619B" w:rsidRPr="00AE12CF">
        <w:rPr>
          <w:rFonts w:ascii="Times New Roman" w:hAnsi="Times New Roman" w:cs="Times New Roman"/>
          <w:sz w:val="24"/>
          <w:szCs w:val="24"/>
        </w:rPr>
        <w:t>и сколько подшивок за год создается для каждого издания</w:t>
      </w:r>
      <w:r w:rsidR="006754BD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="003A5523" w:rsidRPr="00AE12CF">
        <w:rPr>
          <w:rFonts w:ascii="Times New Roman" w:hAnsi="Times New Roman" w:cs="Times New Roman"/>
          <w:sz w:val="24"/>
          <w:szCs w:val="24"/>
        </w:rPr>
        <w:t>Г</w:t>
      </w:r>
      <w:r w:rsidR="002F4F83" w:rsidRPr="00AE12CF">
        <w:rPr>
          <w:rFonts w:ascii="Times New Roman" w:hAnsi="Times New Roman" w:cs="Times New Roman"/>
          <w:sz w:val="24"/>
          <w:szCs w:val="24"/>
        </w:rPr>
        <w:t>одовой комплект г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азеты сохранять в фонде определенными </w:t>
      </w:r>
      <w:r w:rsidR="0017671C" w:rsidRPr="00AE12CF">
        <w:rPr>
          <w:rFonts w:ascii="Times New Roman" w:hAnsi="Times New Roman" w:cs="Times New Roman"/>
          <w:sz w:val="24"/>
          <w:szCs w:val="24"/>
        </w:rPr>
        <w:t>для каждого издания подшивками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, а в каталоге </w:t>
      </w:r>
      <w:r w:rsidR="0017671C" w:rsidRPr="00AE12CF">
        <w:rPr>
          <w:rFonts w:ascii="Times New Roman" w:hAnsi="Times New Roman" w:cs="Times New Roman"/>
          <w:sz w:val="24"/>
          <w:szCs w:val="24"/>
        </w:rPr>
        <w:t xml:space="preserve">создавать одну библиографическую запись на каждый год, т.е. </w:t>
      </w:r>
      <w:r w:rsidR="003A5523" w:rsidRPr="00AE12CF">
        <w:rPr>
          <w:rFonts w:ascii="Times New Roman" w:hAnsi="Times New Roman" w:cs="Times New Roman"/>
          <w:sz w:val="24"/>
          <w:szCs w:val="24"/>
        </w:rPr>
        <w:t>вести годовым комплектом. На кажд</w:t>
      </w:r>
      <w:r w:rsidR="002F4F83" w:rsidRPr="00AE12CF">
        <w:rPr>
          <w:rFonts w:ascii="Times New Roman" w:hAnsi="Times New Roman" w:cs="Times New Roman"/>
          <w:sz w:val="24"/>
          <w:szCs w:val="24"/>
        </w:rPr>
        <w:t>ую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подшивк</w:t>
      </w:r>
      <w:r w:rsidR="002F4F83" w:rsidRPr="00AE12CF">
        <w:rPr>
          <w:rFonts w:ascii="Times New Roman" w:hAnsi="Times New Roman" w:cs="Times New Roman"/>
          <w:sz w:val="24"/>
          <w:szCs w:val="24"/>
        </w:rPr>
        <w:t>у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из одного годового комплекта приклеива</w:t>
      </w:r>
      <w:r w:rsidR="0017671C" w:rsidRPr="00AE12CF">
        <w:rPr>
          <w:rFonts w:ascii="Times New Roman" w:hAnsi="Times New Roman" w:cs="Times New Roman"/>
          <w:sz w:val="24"/>
          <w:szCs w:val="24"/>
        </w:rPr>
        <w:t>ть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одинаковый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3A552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5C4D5799" w14:textId="77777777" w:rsidR="00303C9B" w:rsidRPr="00AE12CF" w:rsidRDefault="004E126E" w:rsidP="00675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lastRenderedPageBreak/>
        <w:t>Например, для</w:t>
      </w:r>
      <w:r w:rsidR="00303C9B" w:rsidRPr="00AE12CF">
        <w:rPr>
          <w:rFonts w:ascii="Times New Roman" w:hAnsi="Times New Roman" w:cs="Times New Roman"/>
          <w:sz w:val="24"/>
          <w:szCs w:val="24"/>
        </w:rPr>
        <w:t>: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12FF" w14:textId="5EBB1135" w:rsidR="004E126E" w:rsidRPr="00AE12CF" w:rsidRDefault="004E126E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и факты</w:t>
      </w:r>
      <w:r w:rsidR="00303C9B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подшивок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ва месяца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83D43" w14:textId="06DA993B" w:rsidR="006754BD" w:rsidRPr="00AE12CF" w:rsidRDefault="00303C9B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Ф Здоровье – 2 </w:t>
      </w:r>
      <w:r w:rsidR="002F4F8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ки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E6064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6D76E" w14:textId="0159940F" w:rsidR="00F71A22" w:rsidRPr="00AE12CF" w:rsidRDefault="00DA4BEB" w:rsidP="006754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Cs/>
          <w:sz w:val="24"/>
          <w:szCs w:val="24"/>
        </w:rPr>
        <w:t>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ри поступлении первого номера </w:t>
      </w:r>
      <w:r w:rsidR="00B619C6" w:rsidRPr="00AE12CF">
        <w:rPr>
          <w:rFonts w:ascii="Times New Roman" w:hAnsi="Times New Roman" w:cs="Times New Roman"/>
          <w:sz w:val="24"/>
          <w:szCs w:val="24"/>
        </w:rPr>
        <w:t>газеты</w:t>
      </w:r>
      <w:r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5A1A42" w:rsidRPr="00AE12CF">
        <w:rPr>
          <w:rFonts w:ascii="Times New Roman" w:hAnsi="Times New Roman" w:cs="Times New Roman"/>
          <w:sz w:val="24"/>
          <w:szCs w:val="24"/>
        </w:rPr>
        <w:t>созда</w:t>
      </w:r>
      <w:r w:rsidRPr="00AE12CF">
        <w:rPr>
          <w:rFonts w:ascii="Times New Roman" w:hAnsi="Times New Roman" w:cs="Times New Roman"/>
          <w:sz w:val="24"/>
          <w:szCs w:val="24"/>
        </w:rPr>
        <w:t>ть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 с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лист</w:t>
      </w:r>
      <w:r w:rsidR="00811BB2" w:rsidRPr="00AE12CF">
        <w:rPr>
          <w:rFonts w:ascii="Times New Roman" w:hAnsi="Times New Roman" w:cs="Times New Roman"/>
          <w:sz w:val="24"/>
          <w:szCs w:val="24"/>
        </w:rPr>
        <w:t>ом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ввода «Газета.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BA2F38" w:rsidRPr="00AE12CF">
        <w:rPr>
          <w:rFonts w:ascii="Times New Roman" w:hAnsi="Times New Roman" w:cs="Times New Roman"/>
          <w:sz w:val="24"/>
          <w:szCs w:val="24"/>
        </w:rPr>
        <w:t>», в 461 поле связа</w:t>
      </w:r>
      <w:r w:rsidR="00811BB2" w:rsidRPr="00AE12CF">
        <w:rPr>
          <w:rFonts w:ascii="Times New Roman" w:hAnsi="Times New Roman" w:cs="Times New Roman"/>
          <w:sz w:val="24"/>
          <w:szCs w:val="24"/>
        </w:rPr>
        <w:t>ть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с БЗ </w:t>
      </w:r>
      <w:r w:rsidR="00B9013E" w:rsidRPr="00AE12CF">
        <w:rPr>
          <w:rFonts w:ascii="Times New Roman" w:hAnsi="Times New Roman" w:cs="Times New Roman"/>
          <w:sz w:val="24"/>
          <w:szCs w:val="24"/>
        </w:rPr>
        <w:t>«</w:t>
      </w:r>
      <w:r w:rsidR="00F71A22" w:rsidRPr="00AE12CF">
        <w:rPr>
          <w:rFonts w:ascii="Times New Roman" w:hAnsi="Times New Roman" w:cs="Times New Roman"/>
          <w:sz w:val="24"/>
          <w:szCs w:val="24"/>
        </w:rPr>
        <w:t>Газета</w:t>
      </w:r>
      <w:r w:rsidR="00B9013E" w:rsidRPr="00AE12CF">
        <w:rPr>
          <w:rFonts w:ascii="Times New Roman" w:hAnsi="Times New Roman" w:cs="Times New Roman"/>
          <w:sz w:val="24"/>
          <w:szCs w:val="24"/>
        </w:rPr>
        <w:t>. Общее заглавие»</w:t>
      </w:r>
      <w:r w:rsidR="007D71F4" w:rsidRPr="00AE12CF">
        <w:rPr>
          <w:rFonts w:ascii="Times New Roman" w:hAnsi="Times New Roman" w:cs="Times New Roman"/>
          <w:sz w:val="24"/>
          <w:szCs w:val="24"/>
        </w:rPr>
        <w:t>, в повторяющихся 464 полях ввести обозначение каждого поступившего номера газеты за год.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C87C" w14:textId="536DBC70" w:rsidR="00B77BD7" w:rsidRPr="00AE12CF" w:rsidRDefault="00993573" w:rsidP="00B77B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На 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ервый номер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газеты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sz w:val="24"/>
          <w:szCs w:val="24"/>
        </w:rPr>
        <w:t>наклеит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д, который </w:t>
      </w:r>
      <w:r w:rsidRPr="00AE12CF">
        <w:rPr>
          <w:rFonts w:ascii="Times New Roman" w:hAnsi="Times New Roman" w:cs="Times New Roman"/>
          <w:sz w:val="24"/>
          <w:szCs w:val="24"/>
        </w:rPr>
        <w:t>внести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в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созданную </w:t>
      </w:r>
      <w:r w:rsidR="002E4171" w:rsidRPr="00AE12CF">
        <w:rPr>
          <w:rFonts w:ascii="Times New Roman" w:hAnsi="Times New Roman" w:cs="Times New Roman"/>
          <w:sz w:val="24"/>
          <w:szCs w:val="24"/>
        </w:rPr>
        <w:t>запис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«Газета. Годовой комплект» </w:t>
      </w:r>
      <w:r w:rsidR="005A1A42" w:rsidRPr="00AE12CF">
        <w:rPr>
          <w:rFonts w:ascii="Times New Roman" w:hAnsi="Times New Roman" w:cs="Times New Roman"/>
          <w:sz w:val="24"/>
          <w:szCs w:val="24"/>
        </w:rPr>
        <w:t>(899 поле $</w:t>
      </w:r>
      <w:r w:rsidR="005A1A42" w:rsidRPr="00AE12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A42" w:rsidRPr="00AE12CF">
        <w:rPr>
          <w:rFonts w:ascii="Times New Roman" w:hAnsi="Times New Roman" w:cs="Times New Roman"/>
          <w:sz w:val="24"/>
          <w:szCs w:val="24"/>
        </w:rPr>
        <w:t>)</w:t>
      </w:r>
      <w:r w:rsidR="00CC1D99" w:rsidRPr="00AE12CF">
        <w:rPr>
          <w:rFonts w:ascii="Times New Roman" w:hAnsi="Times New Roman" w:cs="Times New Roman"/>
          <w:sz w:val="24"/>
          <w:szCs w:val="24"/>
        </w:rPr>
        <w:t>, это необходимо для осуществления книговыдачи газет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Pr="00AE12CF">
        <w:rPr>
          <w:rFonts w:ascii="Times New Roman" w:hAnsi="Times New Roman" w:cs="Times New Roman"/>
          <w:sz w:val="24"/>
          <w:szCs w:val="24"/>
        </w:rPr>
        <w:t xml:space="preserve">Все последующие номера издания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Pr="00AE12CF">
        <w:rPr>
          <w:rFonts w:ascii="Times New Roman" w:hAnsi="Times New Roman" w:cs="Times New Roman"/>
          <w:sz w:val="24"/>
          <w:szCs w:val="24"/>
        </w:rPr>
        <w:t xml:space="preserve"> не маркируются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-кодами</w:t>
      </w:r>
      <w:proofErr w:type="gramEnd"/>
      <w:r w:rsidR="00045733" w:rsidRPr="00AE12CF">
        <w:rPr>
          <w:rFonts w:ascii="Times New Roman" w:hAnsi="Times New Roman" w:cs="Times New Roman"/>
          <w:sz w:val="24"/>
          <w:szCs w:val="24"/>
        </w:rPr>
        <w:t>, за исключением номеров, которые будут первыми в подшивках.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49537D" w:rsidRPr="00AE12CF">
        <w:rPr>
          <w:rFonts w:ascii="Times New Roman" w:hAnsi="Times New Roman" w:cs="Times New Roman"/>
          <w:sz w:val="24"/>
          <w:szCs w:val="24"/>
        </w:rPr>
        <w:t>Для номеров, которые будут идти первыми в подшивке, наклеиваются такие же номера, как на первой подшивке годового комплекта, т.е. на всех подшивках из годового комплекта будут</w:t>
      </w:r>
      <w:r w:rsidR="00CA042D">
        <w:rPr>
          <w:rFonts w:ascii="Times New Roman" w:hAnsi="Times New Roman" w:cs="Times New Roman"/>
          <w:sz w:val="24"/>
          <w:szCs w:val="24"/>
        </w:rPr>
        <w:t xml:space="preserve"> наклеены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аковые номера</w:t>
      </w:r>
      <w:r w:rsidR="00CA042D">
        <w:rPr>
          <w:rFonts w:ascii="Times New Roman" w:hAnsi="Times New Roman" w:cs="Times New Roman"/>
          <w:sz w:val="24"/>
          <w:szCs w:val="24"/>
        </w:rPr>
        <w:t>,</w:t>
      </w:r>
      <w:r w:rsidR="00CA042D" w:rsidRPr="00CA042D">
        <w:rPr>
          <w:rFonts w:ascii="Times New Roman" w:hAnsi="Times New Roman" w:cs="Times New Roman"/>
          <w:sz w:val="24"/>
          <w:szCs w:val="24"/>
        </w:rPr>
        <w:t xml:space="preserve"> </w:t>
      </w:r>
      <w:r w:rsidR="00CA042D">
        <w:rPr>
          <w:rFonts w:ascii="Times New Roman" w:hAnsi="Times New Roman" w:cs="Times New Roman"/>
          <w:sz w:val="24"/>
          <w:szCs w:val="24"/>
        </w:rPr>
        <w:t>а номер внесен один раз в библиографическую запись на годовой комплек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. Таким образом, книговыдача </w:t>
      </w:r>
      <w:r w:rsidR="00CA042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9537D" w:rsidRPr="00AE12CF">
        <w:rPr>
          <w:rFonts w:ascii="Times New Roman" w:hAnsi="Times New Roman" w:cs="Times New Roman"/>
          <w:sz w:val="24"/>
          <w:szCs w:val="24"/>
        </w:rPr>
        <w:t>про</w:t>
      </w:r>
      <w:r w:rsidR="007829AA">
        <w:rPr>
          <w:rFonts w:ascii="Times New Roman" w:hAnsi="Times New Roman" w:cs="Times New Roman"/>
          <w:sz w:val="24"/>
          <w:szCs w:val="24"/>
        </w:rPr>
        <w:t>ходи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 раз </w:t>
      </w:r>
      <w:r w:rsidR="00CA042D">
        <w:rPr>
          <w:rFonts w:ascii="Times New Roman" w:hAnsi="Times New Roman" w:cs="Times New Roman"/>
          <w:sz w:val="24"/>
          <w:szCs w:val="24"/>
        </w:rPr>
        <w:t>н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а </w:t>
      </w:r>
      <w:r w:rsidR="007829AA">
        <w:rPr>
          <w:rFonts w:ascii="Times New Roman" w:hAnsi="Times New Roman" w:cs="Times New Roman"/>
          <w:sz w:val="24"/>
          <w:szCs w:val="24"/>
        </w:rPr>
        <w:t xml:space="preserve">весь </w:t>
      </w:r>
      <w:r w:rsidR="0049537D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CA042D">
        <w:rPr>
          <w:rFonts w:ascii="Times New Roman" w:hAnsi="Times New Roman" w:cs="Times New Roman"/>
          <w:sz w:val="24"/>
          <w:szCs w:val="24"/>
        </w:rPr>
        <w:t>, также можно выдать одну подшивку, если известно, в какую подшивку входит запрошенный читателем номер издания</w:t>
      </w:r>
      <w:r w:rsidR="0049537D" w:rsidRPr="00AE12CF">
        <w:rPr>
          <w:rFonts w:ascii="Times New Roman" w:hAnsi="Times New Roman" w:cs="Times New Roman"/>
          <w:sz w:val="24"/>
          <w:szCs w:val="24"/>
        </w:rPr>
        <w:t>.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Формирование и распечатка одинаковых </w:t>
      </w:r>
      <w:proofErr w:type="gramStart"/>
      <w:r w:rsidR="00CB49D4" w:rsidRPr="00AE12CF">
        <w:rPr>
          <w:rFonts w:ascii="Times New Roman" w:hAnsi="Times New Roman" w:cs="Times New Roman"/>
          <w:sz w:val="24"/>
          <w:szCs w:val="24"/>
        </w:rPr>
        <w:t>штрих</w:t>
      </w:r>
      <w:r w:rsidR="00CA042D">
        <w:rPr>
          <w:rFonts w:ascii="Times New Roman" w:hAnsi="Times New Roman" w:cs="Times New Roman"/>
          <w:sz w:val="24"/>
          <w:szCs w:val="24"/>
        </w:rPr>
        <w:t>-</w:t>
      </w:r>
      <w:r w:rsidR="00CB49D4" w:rsidRPr="00AE12CF">
        <w:rPr>
          <w:rFonts w:ascii="Times New Roman" w:hAnsi="Times New Roman" w:cs="Times New Roman"/>
          <w:sz w:val="24"/>
          <w:szCs w:val="24"/>
        </w:rPr>
        <w:t>кодов</w:t>
      </w:r>
      <w:proofErr w:type="gramEnd"/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для подшивок</w:t>
      </w:r>
      <w:r w:rsidR="00CA042D">
        <w:rPr>
          <w:rFonts w:ascii="Times New Roman" w:hAnsi="Times New Roman" w:cs="Times New Roman"/>
          <w:sz w:val="24"/>
          <w:szCs w:val="24"/>
        </w:rPr>
        <w:t>, входящих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в годово</w:t>
      </w:r>
      <w:r w:rsidR="00CA042D">
        <w:rPr>
          <w:rFonts w:ascii="Times New Roman" w:hAnsi="Times New Roman" w:cs="Times New Roman"/>
          <w:sz w:val="24"/>
          <w:szCs w:val="24"/>
        </w:rPr>
        <w:t>й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комплект на стр.: </w:t>
      </w:r>
      <w:hyperlink r:id="rId8" w:history="1">
        <w:r w:rsidR="00CB49D4"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="00B77BD7">
        <w:t>,</w:t>
      </w:r>
      <w:r w:rsidR="00B77BD7" w:rsidRPr="00B77BD7">
        <w:t xml:space="preserve"> </w:t>
      </w:r>
      <w:r w:rsidR="00B77BD7" w:rsidRPr="00B77BD7">
        <w:rPr>
          <w:rFonts w:ascii="Times New Roman" w:hAnsi="Times New Roman" w:cs="Times New Roman"/>
          <w:sz w:val="24"/>
          <w:szCs w:val="24"/>
        </w:rPr>
        <w:t>см. соответствующий раздел в этой инструкции</w:t>
      </w:r>
      <w:r w:rsidR="00CB49D4" w:rsidRPr="00AE12CF">
        <w:rPr>
          <w:rFonts w:ascii="Times New Roman" w:hAnsi="Times New Roman" w:cs="Times New Roman"/>
          <w:sz w:val="24"/>
          <w:szCs w:val="24"/>
        </w:rPr>
        <w:t>.</w:t>
      </w:r>
      <w:r w:rsidR="00CA0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0784" w14:textId="22ABD440" w:rsidR="0091593C" w:rsidRPr="00AE12CF" w:rsidRDefault="00E60648" w:rsidP="0089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91593C" w:rsidRPr="00AE12CF">
        <w:rPr>
          <w:rFonts w:ascii="Times New Roman" w:hAnsi="Times New Roman" w:cs="Times New Roman"/>
          <w:b/>
          <w:sz w:val="24"/>
          <w:szCs w:val="24"/>
        </w:rPr>
        <w:t>ПРИМЕЧАНИЕ!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Если номера газеты подшиваются не сразу после поступления в библиотеку и выдаются по </w:t>
      </w:r>
      <w:r w:rsidR="00045733" w:rsidRPr="00AE12CF">
        <w:rPr>
          <w:rFonts w:ascii="Times New Roman" w:hAnsi="Times New Roman" w:cs="Times New Roman"/>
          <w:sz w:val="24"/>
          <w:szCs w:val="24"/>
        </w:rPr>
        <w:t>номерам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, то создается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="002F4F83" w:rsidRPr="00AE12CF">
        <w:rPr>
          <w:rFonts w:ascii="Times New Roman" w:hAnsi="Times New Roman" w:cs="Times New Roman"/>
          <w:sz w:val="24"/>
          <w:szCs w:val="24"/>
        </w:rPr>
        <w:t>дополнительн</w:t>
      </w:r>
      <w:r w:rsidR="00045733" w:rsidRPr="00AE12CF">
        <w:rPr>
          <w:rFonts w:ascii="Times New Roman" w:hAnsi="Times New Roman" w:cs="Times New Roman"/>
          <w:sz w:val="24"/>
          <w:szCs w:val="24"/>
        </w:rPr>
        <w:t>ы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библиографическ</w:t>
      </w:r>
      <w:r w:rsidR="00045733" w:rsidRPr="00AE12CF">
        <w:rPr>
          <w:rFonts w:ascii="Times New Roman" w:hAnsi="Times New Roman" w:cs="Times New Roman"/>
          <w:sz w:val="24"/>
          <w:szCs w:val="24"/>
        </w:rPr>
        <w:t>и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045733" w:rsidRPr="00AE12CF">
        <w:rPr>
          <w:rFonts w:ascii="Times New Roman" w:hAnsi="Times New Roman" w:cs="Times New Roman"/>
          <w:sz w:val="24"/>
          <w:szCs w:val="24"/>
        </w:rPr>
        <w:t>ей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«Газета. </w:t>
      </w:r>
      <w:r w:rsidR="00897670">
        <w:rPr>
          <w:rFonts w:ascii="Times New Roman" w:hAnsi="Times New Roman" w:cs="Times New Roman"/>
          <w:sz w:val="24"/>
          <w:szCs w:val="24"/>
        </w:rPr>
        <w:t>Номер</w:t>
      </w:r>
      <w:r w:rsidR="00B32021" w:rsidRPr="00AE12CF">
        <w:rPr>
          <w:rFonts w:ascii="Times New Roman" w:hAnsi="Times New Roman" w:cs="Times New Roman"/>
          <w:sz w:val="24"/>
          <w:szCs w:val="24"/>
        </w:rPr>
        <w:t>»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для каждого издания газеты с заполненным 899 полем,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91593C" w:rsidRPr="00AE12CF">
        <w:rPr>
          <w:rFonts w:ascii="Times New Roman" w:hAnsi="Times New Roman" w:cs="Times New Roman"/>
          <w:sz w:val="24"/>
          <w:szCs w:val="24"/>
        </w:rPr>
        <w:t>д приклеивается на отдельную карточку или лист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. Для фиксации единичной выдачи </w:t>
      </w:r>
      <w:r w:rsidR="0091593C" w:rsidRPr="00AE12CF">
        <w:rPr>
          <w:rFonts w:ascii="Times New Roman" w:hAnsi="Times New Roman" w:cs="Times New Roman"/>
          <w:sz w:val="24"/>
          <w:szCs w:val="24"/>
        </w:rPr>
        <w:t>читателю номера газеты,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который не подшит,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используется этот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E42100" w:rsidRPr="00AE12CF">
        <w:rPr>
          <w:rFonts w:ascii="Times New Roman" w:hAnsi="Times New Roman" w:cs="Times New Roman"/>
          <w:sz w:val="24"/>
          <w:szCs w:val="24"/>
        </w:rPr>
        <w:t>д</w:t>
      </w:r>
      <w:r w:rsidR="0091593C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1CD06D6A" w14:textId="0ADB0D30" w:rsidR="009F619B" w:rsidRPr="00AE12CF" w:rsidRDefault="005A1A42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Последующие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ые комплекты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 газет </w:t>
      </w:r>
      <w:r w:rsidRPr="00AE12CF">
        <w:rPr>
          <w:rFonts w:ascii="Times New Roman" w:hAnsi="Times New Roman" w:cs="Times New Roman"/>
          <w:sz w:val="24"/>
          <w:szCs w:val="24"/>
        </w:rPr>
        <w:t>созда</w:t>
      </w:r>
      <w:r w:rsidR="00045733" w:rsidRPr="00AE12CF">
        <w:rPr>
          <w:rFonts w:ascii="Times New Roman" w:hAnsi="Times New Roman" w:cs="Times New Roman"/>
          <w:sz w:val="24"/>
          <w:szCs w:val="24"/>
        </w:rPr>
        <w:t>вать</w:t>
      </w:r>
      <w:r w:rsidRPr="00AE12CF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F4F83" w:rsidRPr="00AE12CF">
        <w:rPr>
          <w:rFonts w:ascii="Times New Roman" w:hAnsi="Times New Roman" w:cs="Times New Roman"/>
          <w:sz w:val="24"/>
          <w:szCs w:val="24"/>
        </w:rPr>
        <w:t>создания новой библиографической записи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или копированием имеющейся за предыдущий год</w:t>
      </w:r>
      <w:r w:rsidR="002F4F8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093191A4" w14:textId="01DBCF14" w:rsidR="00314065" w:rsidRPr="00AE12CF" w:rsidRDefault="00314065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Если в библиотеке несколько годовых комплектов одного издания, то создается одна библиографическая запись, а в ней заполняется столько 899 полей, сколько годовых комплектов в библиотеке.</w:t>
      </w:r>
    </w:p>
    <w:p w14:paraId="386F2B29" w14:textId="77777777" w:rsidR="00CD5984" w:rsidRPr="00AE12CF" w:rsidRDefault="00CD5984" w:rsidP="000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6E553" w14:textId="2CD2AB53" w:rsidR="0000651C" w:rsidRPr="00AE12CF" w:rsidRDefault="0000651C" w:rsidP="00B5486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2C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13CBF" w:rsidRPr="00AE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b/>
          <w:sz w:val="24"/>
          <w:szCs w:val="24"/>
        </w:rPr>
        <w:t>библиографических записей для газет</w:t>
      </w:r>
    </w:p>
    <w:p w14:paraId="5F2BCC59" w14:textId="7B538D99" w:rsidR="0000651C" w:rsidRPr="00AE12CF" w:rsidRDefault="002E4171" w:rsidP="007D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56" wp14:editId="462EDC78">
                <wp:simplePos x="0" y="0"/>
                <wp:positionH relativeFrom="column">
                  <wp:posOffset>2524125</wp:posOffset>
                </wp:positionH>
                <wp:positionV relativeFrom="paragraph">
                  <wp:posOffset>41275</wp:posOffset>
                </wp:positionV>
                <wp:extent cx="3528060" cy="22402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240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BF38" w14:textId="445D1F3D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Годовой комплект»</w:t>
                            </w:r>
                          </w:p>
                          <w:p w14:paraId="433AE59D" w14:textId="4426E994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200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убликации год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мплекта</w:t>
                            </w:r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e</w:t>
                            </w:r>
                            <w:proofErr w:type="spellEnd"/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[годовой комплект]</w:t>
                            </w:r>
                          </w:p>
                          <w:p w14:paraId="396E3A78" w14:textId="62E8D08B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27 </w:t>
                            </w:r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годового комплекта</w:t>
                            </w:r>
                          </w:p>
                          <w:p w14:paraId="5C8439DF" w14:textId="7F881051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1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0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бщее заглави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 публикации годового комплекта </w:t>
                            </w:r>
                          </w:p>
                          <w:p w14:paraId="5819FE17" w14:textId="70CBA474" w:rsidR="0084456B" w:rsidRPr="005E77B4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№ 1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1</w:t>
                            </w:r>
                          </w:p>
                          <w:p w14:paraId="3D9C0C4C" w14:textId="3A5CCE84" w:rsidR="0084456B" w:rsidRPr="005E77B4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,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№ 2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</w:t>
                            </w:r>
                          </w:p>
                          <w:p w14:paraId="24C20C1F" w14:textId="015033B2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</w:t>
                            </w:r>
                          </w:p>
                          <w:p w14:paraId="15D24977" w14:textId="722C3AF2" w:rsidR="0084456B" w:rsidRPr="003F4E9E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4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Заглав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  <w:r w:rsidRPr="0055111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14:paraId="09EA1E4B" w14:textId="7598D60B" w:rsidR="0084456B" w:rsidRPr="00B54861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99</w:t>
                            </w:r>
                          </w:p>
                          <w:p w14:paraId="0B389C56" w14:textId="77777777" w:rsidR="0084456B" w:rsidRPr="00B54861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8.75pt;margin-top:3.25pt;width:277.8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" fillcolor="white [3201]" strokecolor="black [3200]" strokeweight=".25pt">
                <v:textbox>
                  <w:txbxContent>
                    <w:p w14:paraId="020ABF38" w14:textId="445D1F3D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Годовой комплект»</w:t>
                      </w:r>
                    </w:p>
                    <w:p w14:paraId="433AE59D" w14:textId="4426E994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200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убликации годов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комплекта</w:t>
                      </w:r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$e</w:t>
                      </w:r>
                      <w:proofErr w:type="spellEnd"/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[годовой комплект]</w:t>
                      </w:r>
                    </w:p>
                    <w:p w14:paraId="396E3A78" w14:textId="62E8D08B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327 </w:t>
                      </w:r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Содерж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годового комплекта</w:t>
                      </w:r>
                    </w:p>
                    <w:p w14:paraId="5C8439DF" w14:textId="7F881051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1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1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00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бщее заглавие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 публикации годового комплекта </w:t>
                      </w:r>
                    </w:p>
                    <w:p w14:paraId="5819FE17" w14:textId="70CBA474" w:rsidR="0084456B" w:rsidRPr="005E77B4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№ 1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1</w:t>
                      </w:r>
                    </w:p>
                    <w:p w14:paraId="3D9C0C4C" w14:textId="3A5CCE84" w:rsidR="0084456B" w:rsidRPr="005E77B4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,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№ 2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2</w:t>
                      </w:r>
                    </w:p>
                    <w:p w14:paraId="24C20C1F" w14:textId="015033B2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</w:t>
                      </w:r>
                    </w:p>
                    <w:p w14:paraId="15D24977" w14:textId="722C3AF2" w:rsidR="0084456B" w:rsidRPr="003F4E9E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4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Заглав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  <w:r w:rsidRPr="0055111F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ата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</w:p>
                    <w:p w14:paraId="09EA1E4B" w14:textId="7598D60B" w:rsidR="0084456B" w:rsidRPr="00B54861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899</w:t>
                      </w:r>
                    </w:p>
                    <w:p w14:paraId="0B389C56" w14:textId="77777777" w:rsidR="0084456B" w:rsidRPr="00B54861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861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24B95" wp14:editId="2FD6529E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4191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5.75pt;margin-top:48.75pt;width:33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232F05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9399" wp14:editId="4F6C152D">
                <wp:simplePos x="0" y="0"/>
                <wp:positionH relativeFrom="column">
                  <wp:posOffset>100965</wp:posOffset>
                </wp:positionH>
                <wp:positionV relativeFrom="paragraph">
                  <wp:posOffset>253365</wp:posOffset>
                </wp:positionV>
                <wp:extent cx="2004060" cy="7086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08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2368" w14:textId="1C21AFB2" w:rsidR="0084456B" w:rsidRPr="00232F05" w:rsidRDefault="0084456B" w:rsidP="0023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Общее заглав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7.95pt;margin-top:19.95pt;width:157.8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" fillcolor="white [3201]" strokecolor="black [3200]" strokeweight=".25pt">
                <v:textbox>
                  <w:txbxContent>
                    <w:p w14:paraId="303C2368" w14:textId="1C21AFB2" w:rsidR="0084456B" w:rsidRPr="00232F05" w:rsidRDefault="0084456B" w:rsidP="00232F05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Общее заглавие»</w:t>
                      </w:r>
                    </w:p>
                  </w:txbxContent>
                </v:textbox>
              </v:rect>
            </w:pict>
          </mc:Fallback>
        </mc:AlternateContent>
      </w:r>
    </w:p>
    <w:p w14:paraId="186619B7" w14:textId="28E85779" w:rsidR="00B5486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6C91BD0" w14:textId="77777777" w:rsidR="002F4F83" w:rsidRPr="00AE12CF" w:rsidRDefault="00B54861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45317F24" w14:textId="77777777" w:rsidR="002F4F83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D33F6" w14:textId="77777777" w:rsidR="002E417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DD3985A" w14:textId="77777777" w:rsidR="003C6371" w:rsidRPr="00AE12CF" w:rsidRDefault="003C6371" w:rsidP="00B320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C8FF2" w14:textId="3A22B0B2" w:rsidR="006177B0" w:rsidRPr="00AE12CF" w:rsidRDefault="00AE2308" w:rsidP="00140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177B0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з муниципальных библиотек можно в каталоге «Периодика НГОНБ и НОДБ» посмотреть и заимствовать в собственную базу готовые библиографические записи с листом ввода «Газета. Годовой комплект», далее изменив в них данные в 899 поле на собственные</w:t>
      </w:r>
      <w:r w:rsidR="00891B1E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инструкцию РИ № 203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имствование библиографических записей на новые периодические издания в АБИС «OPAC-Global»»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ужной библиографической записи на годовой комплект, новую запись созда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«</w:t>
      </w:r>
      <w:r w:rsidR="008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="00794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КБ НСО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перенести ее в собственный каталог.</w:t>
      </w:r>
    </w:p>
    <w:p w14:paraId="79889D11" w14:textId="07D2DE8C" w:rsidR="003C6371" w:rsidRPr="00AE12CF" w:rsidRDefault="006177B0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новой записи с листом ввода</w:t>
      </w:r>
      <w:r w:rsidR="003C6371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ета. Годовой комплект» провести поиск в электронном каталоге библиотеки</w:t>
      </w:r>
      <w:r w:rsidR="00BA6B5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CBDDF" w14:textId="78FE68C8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6A9B4" wp14:editId="795BF5A6">
            <wp:extent cx="4442460" cy="20330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2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808" w14:textId="1674E545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е найдены, в левом меню выбрать «Новая запись».</w:t>
      </w:r>
    </w:p>
    <w:p w14:paraId="1FF2E58D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C2DA" w14:textId="630592B3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9D057" wp14:editId="34EA24CB">
            <wp:extent cx="5940425" cy="969940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8C2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16D70" w14:textId="3B243953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лист ввода «Газета. Годовой комплект».</w:t>
      </w:r>
    </w:p>
    <w:p w14:paraId="78511948" w14:textId="77777777" w:rsidR="00BA6B55" w:rsidRPr="00AE12CF" w:rsidRDefault="00BA6B55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C5505" w14:textId="60B70294" w:rsidR="000F7B8B" w:rsidRPr="00AE12CF" w:rsidRDefault="00BA6B55" w:rsidP="00BA6B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AD190" wp14:editId="36766D6F">
            <wp:extent cx="5097780" cy="16535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516" w14:textId="6A5EF531" w:rsidR="00B32021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оля в новой библиографической записи.</w:t>
      </w:r>
    </w:p>
    <w:p w14:paraId="051503B2" w14:textId="325F16B8" w:rsidR="005A1A42" w:rsidRPr="00AE12CF" w:rsidRDefault="005A1A42" w:rsidP="008E23F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207360351"/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ля для заполнения в БЗ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листом ввода 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</w:t>
      </w:r>
      <w:r w:rsidR="00B54861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 создании новой записи</w:t>
      </w:r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5"/>
        <w:gridCol w:w="7795"/>
      </w:tblGrid>
      <w:tr w:rsidR="005A1A42" w:rsidRPr="00AE12CF" w14:paraId="2A36A633" w14:textId="77777777" w:rsidTr="009217C0">
        <w:tc>
          <w:tcPr>
            <w:tcW w:w="817" w:type="dxa"/>
            <w:shd w:val="clear" w:color="auto" w:fill="auto"/>
          </w:tcPr>
          <w:p w14:paraId="0B9A983D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35" w:type="dxa"/>
            <w:shd w:val="clear" w:color="auto" w:fill="auto"/>
          </w:tcPr>
          <w:p w14:paraId="44CF1016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795" w:type="dxa"/>
            <w:shd w:val="clear" w:color="auto" w:fill="auto"/>
          </w:tcPr>
          <w:p w14:paraId="56A8F11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5A1A42" w:rsidRPr="00AE12CF" w14:paraId="284D84BA" w14:textId="77777777" w:rsidTr="009217C0">
        <w:tc>
          <w:tcPr>
            <w:tcW w:w="817" w:type="dxa"/>
            <w:shd w:val="clear" w:color="auto" w:fill="auto"/>
          </w:tcPr>
          <w:p w14:paraId="0D92C301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524FB3F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иция 9,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4)</w:t>
            </w:r>
          </w:p>
        </w:tc>
        <w:tc>
          <w:tcPr>
            <w:tcW w:w="7795" w:type="dxa"/>
            <w:shd w:val="clear" w:color="auto" w:fill="auto"/>
          </w:tcPr>
          <w:p w14:paraId="56B8B458" w14:textId="1F4CBED0" w:rsidR="005A5E0F" w:rsidRPr="00AE12CF" w:rsidRDefault="005A1A42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1 – заполнит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ыхода 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комплект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B8018" w14:textId="553A7871" w:rsidR="005A1A42" w:rsidRPr="00AE12CF" w:rsidRDefault="005A5E0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201301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303C9B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u##y0rusy0102####</w:t>
            </w:r>
            <w:proofErr w:type="spellStart"/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  <w:p w14:paraId="139DD052" w14:textId="77777777" w:rsidR="005A1A42" w:rsidRPr="00AE12CF" w:rsidRDefault="005A1A42" w:rsidP="0081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B31CED9" w14:textId="77777777" w:rsidTr="00046855">
        <w:tc>
          <w:tcPr>
            <w:tcW w:w="817" w:type="dxa"/>
            <w:shd w:val="clear" w:color="auto" w:fill="auto"/>
          </w:tcPr>
          <w:p w14:paraId="364E66DC" w14:textId="693DD260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CCD6FE" w14:textId="03BCAC42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8290B5B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59A5A8C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мер: </w:t>
            </w:r>
          </w:p>
          <w:p w14:paraId="4348CAE9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s</w:t>
            </w:r>
            <w:proofErr w:type="spellEnd"/>
          </w:p>
          <w:p w14:paraId="6560BCA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113F9832" w14:textId="77777777" w:rsidTr="00046855">
        <w:tc>
          <w:tcPr>
            <w:tcW w:w="817" w:type="dxa"/>
            <w:shd w:val="clear" w:color="auto" w:fill="auto"/>
          </w:tcPr>
          <w:p w14:paraId="58175796" w14:textId="5A9D26B5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87F04F" w14:textId="59E2D454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6DF88DE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7368CCA1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67F241E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</w:t>
            </w:r>
            <w:proofErr w:type="spellEnd"/>
          </w:p>
          <w:p w14:paraId="041ABFE0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547A73D" w14:textId="77777777" w:rsidTr="009217C0">
        <w:tc>
          <w:tcPr>
            <w:tcW w:w="817" w:type="dxa"/>
            <w:shd w:val="clear" w:color="auto" w:fill="auto"/>
          </w:tcPr>
          <w:p w14:paraId="40E98A1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14:paraId="5A6483BA" w14:textId="73E4047D" w:rsidR="00046855" w:rsidRPr="00AE12CF" w:rsidRDefault="00046855" w:rsidP="00BD0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$a</w:t>
            </w:r>
            <w:r w:rsidR="00BD0FB4"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221A23"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#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</w:t>
            </w:r>
          </w:p>
        </w:tc>
        <w:tc>
          <w:tcPr>
            <w:tcW w:w="7795" w:type="dxa"/>
            <w:shd w:val="clear" w:color="auto" w:fill="auto"/>
          </w:tcPr>
          <w:p w14:paraId="4B22A3E3" w14:textId="1BED4915" w:rsidR="0000651C" w:rsidRPr="00AE12CF" w:rsidRDefault="0000651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:</w:t>
            </w:r>
            <w:r w:rsidR="007D71F4"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убликации годового комплекта </w:t>
            </w:r>
          </w:p>
          <w:p w14:paraId="6D983B41" w14:textId="63B67611" w:rsidR="00992C76" w:rsidRPr="00AE12CF" w:rsidRDefault="00992C76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едения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пировать подпол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$a для последующей вставки в подполе 461(200$v).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индикатор – </w:t>
            </w:r>
            <w:r w:rsidR="005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93E1A0" w14:textId="7777777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38247" w14:textId="7BA214C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="00B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[годовой комплект]</w:t>
            </w:r>
          </w:p>
          <w:p w14:paraId="2FE9BEC0" w14:textId="77777777" w:rsidR="00046855" w:rsidRPr="00AE12CF" w:rsidRDefault="00046855" w:rsidP="007D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3EB3" w:rsidRPr="00AE12CF" w14:paraId="3EC696FB" w14:textId="77777777" w:rsidTr="009217C0">
        <w:tc>
          <w:tcPr>
            <w:tcW w:w="817" w:type="dxa"/>
            <w:shd w:val="clear" w:color="auto" w:fill="auto"/>
          </w:tcPr>
          <w:p w14:paraId="40DD3813" w14:textId="639AF924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5" w:type="dxa"/>
            <w:shd w:val="clear" w:color="auto" w:fill="auto"/>
          </w:tcPr>
          <w:p w14:paraId="01BD10F7" w14:textId="45D8FD43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4FF3F6F" w14:textId="4ACD46BF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газете содержится 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полнить 311 и 421 поля для каждого выхода приложения. Для каждого заглавия приложения создать собственное 311 поле.</w:t>
            </w:r>
          </w:p>
          <w:p w14:paraId="0B4F646C" w14:textId="3A1FD72A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, приложения к газете. "Российская газета":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E2B30" w14:textId="6F916A13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#$a2024$e[годовой комплект]</w:t>
            </w:r>
          </w:p>
          <w:p w14:paraId="4832856B" w14:textId="77777777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Союз. Беларусь-Россия "</w:t>
            </w:r>
          </w:p>
          <w:p w14:paraId="357C7D62" w14:textId="77777777" w:rsidR="00AA3EB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Экономика Сибири"</w:t>
            </w:r>
          </w:p>
          <w:p w14:paraId="4D4081F6" w14:textId="55353356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048" w:rsidRPr="00AE12CF" w14:paraId="31EB43BE" w14:textId="77777777" w:rsidTr="009217C0">
        <w:tc>
          <w:tcPr>
            <w:tcW w:w="817" w:type="dxa"/>
            <w:shd w:val="clear" w:color="auto" w:fill="auto"/>
          </w:tcPr>
          <w:p w14:paraId="7970A519" w14:textId="2721DD25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5" w:type="dxa"/>
            <w:shd w:val="clear" w:color="auto" w:fill="auto"/>
          </w:tcPr>
          <w:p w14:paraId="717AAE69" w14:textId="6AF3E48C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1CD1D30B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: информация о поступивших номерах. При каждом поступившем номере изменяется последняя цифра номера. </w:t>
            </w:r>
          </w:p>
          <w:p w14:paraId="68A3D914" w14:textId="3AD71AC1" w:rsidR="00314065" w:rsidRPr="00AE12CF" w:rsidRDefault="0031406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меется сдвоенный номер, например: 3-4, то указать только последний номер – 4.</w:t>
            </w:r>
          </w:p>
          <w:p w14:paraId="5D85DA90" w14:textId="0B0CEC5E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2D109D" w14:textId="14E31035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4 номера:</w:t>
            </w:r>
          </w:p>
          <w:p w14:paraId="43EB6BD0" w14:textId="7E7EF46B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мера 1-4 </w:t>
            </w:r>
          </w:p>
          <w:p w14:paraId="67739791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ступлении пятого номера:</w:t>
            </w:r>
          </w:p>
          <w:p w14:paraId="588A88B1" w14:textId="2978DA8C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5</w:t>
            </w:r>
          </w:p>
          <w:p w14:paraId="12F6399D" w14:textId="5060A37B" w:rsidR="00237685" w:rsidRPr="00AE12CF" w:rsidRDefault="0023768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военные номера, например, пришел №6-7, то пишем последний номер:</w:t>
            </w:r>
          </w:p>
          <w:p w14:paraId="6458558D" w14:textId="2CA9DABD" w:rsidR="00237685" w:rsidRDefault="00237685" w:rsidP="0023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7</w:t>
            </w:r>
          </w:p>
          <w:p w14:paraId="17EAC98D" w14:textId="77777777" w:rsidR="006B0D11" w:rsidRDefault="006B0D11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 годовой комплект газеты Комсомольская правда за 1954 год по подшивкам №№ 1-76, 77-153, 154-232, 233-310</w:t>
            </w:r>
          </w:p>
          <w:p w14:paraId="39722377" w14:textId="50484EAF" w:rsidR="0084456B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номера первого полугодия 1-6 в филиалах:</w:t>
            </w:r>
          </w:p>
          <w:p w14:paraId="28EC62BF" w14:textId="00FF7FBF" w:rsidR="0084456B" w:rsidRPr="003F4D05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: номера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торого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полугодия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7-12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филиалах:</w:t>
            </w:r>
          </w:p>
          <w:p w14:paraId="0A81D594" w14:textId="0F9A194F" w:rsidR="00944048" w:rsidRPr="00AE12CF" w:rsidRDefault="00944048" w:rsidP="001C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EB3" w:rsidRPr="00AE12CF" w14:paraId="320995B5" w14:textId="77777777" w:rsidTr="009217C0">
        <w:tc>
          <w:tcPr>
            <w:tcW w:w="817" w:type="dxa"/>
            <w:shd w:val="clear" w:color="auto" w:fill="auto"/>
          </w:tcPr>
          <w:p w14:paraId="02C97E89" w14:textId="34C10E02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5" w:type="dxa"/>
            <w:shd w:val="clear" w:color="auto" w:fill="auto"/>
          </w:tcPr>
          <w:p w14:paraId="0707FE40" w14:textId="224321C1" w:rsidR="00AA3EB3" w:rsidRPr="00AE12CF" w:rsidRDefault="00221A2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$e, $h</w:t>
            </w:r>
          </w:p>
        </w:tc>
        <w:tc>
          <w:tcPr>
            <w:tcW w:w="7795" w:type="dxa"/>
            <w:shd w:val="clear" w:color="auto" w:fill="auto"/>
          </w:tcPr>
          <w:p w14:paraId="6D61C98F" w14:textId="299C0220" w:rsidR="0067570C" w:rsidRDefault="0067570C" w:rsidP="00675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ложение к газете выдается отдельно от номера, то на приложение создается отдельная библиографическая запись «Газета. Годовой комплект». </w:t>
            </w:r>
          </w:p>
          <w:p w14:paraId="3DA095DD" w14:textId="0D2BFA09" w:rsidR="00150BE0" w:rsidRPr="00AE12CF" w:rsidRDefault="0067570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ложение не отделяется от номера, то данные о приложениях в газете вводить в 421 поле. В 421 поле о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ить каждое заглавие приложения и каждый его номер, в порядке их поступления.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DE9B7A" w14:textId="4E2AF6A0" w:rsidR="00150BE0" w:rsidRPr="00AE12CF" w:rsidRDefault="00150BE0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я приложений выстраивать в алфавитном порядке заглавий приложений, если газета содержит несколько приложений.</w:t>
            </w:r>
          </w:p>
          <w:p w14:paraId="03E2FB23" w14:textId="54A213CE" w:rsidR="00AA3EB3" w:rsidRPr="00AE12CF" w:rsidRDefault="00CE7D8F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 2001#:</w:t>
            </w:r>
          </w:p>
          <w:p w14:paraId="4C3ADA8A" w14:textId="20A14AC9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лавие приложения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B0EC9" w14:textId="745B23DF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e 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азет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лавие издания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ой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кращений);</w:t>
            </w:r>
          </w:p>
          <w:p w14:paraId="0472B8C4" w14:textId="636CF3C6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 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ение номер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ГГГ, №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(сквозной  номер),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 </w:t>
            </w:r>
            <w:proofErr w:type="gramStart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EC6F1" w14:textId="77777777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2DF9EDA4" w14:textId="17D361A7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газета"$h2024, № 4 (1112), 1 февр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0C33E338" w14:textId="3624BF06" w:rsidR="00150BE0" w:rsidRPr="00AE12CF" w:rsidRDefault="00150BE0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5 (1113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81E8704" w14:textId="1F43BEA9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2 (9264), 1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762E8781" w14:textId="7315A21B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8 (8270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8B1A4BC" w14:textId="77777777" w:rsidR="00221A23" w:rsidRPr="00AE12CF" w:rsidRDefault="00221A23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02DD6AEF" w14:textId="77777777" w:rsidTr="009217C0">
        <w:tc>
          <w:tcPr>
            <w:tcW w:w="817" w:type="dxa"/>
            <w:shd w:val="clear" w:color="auto" w:fill="auto"/>
          </w:tcPr>
          <w:p w14:paraId="564C0FF1" w14:textId="1F53D689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1135" w:type="dxa"/>
            <w:shd w:val="clear" w:color="auto" w:fill="auto"/>
          </w:tcPr>
          <w:p w14:paraId="3F0C69D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A4630E7" w14:textId="45EF58D0" w:rsidR="00046855" w:rsidRPr="00AE12CF" w:rsidRDefault="00046855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Связать запись с соответствующей записью «Газета. Общее заглавие». </w:t>
            </w:r>
          </w:p>
          <w:p w14:paraId="51CF0427" w14:textId="14EB6A8E" w:rsidR="00046855" w:rsidRPr="00AE12CF" w:rsidRDefault="00046855" w:rsidP="003E4D63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1(200$v) в</w:t>
            </w:r>
            <w:r w:rsidR="0055111F" w:rsidRPr="00AE12CF">
              <w:rPr>
                <w:bCs/>
                <w:color w:val="000000"/>
              </w:rPr>
              <w:t xml:space="preserve">ставьте год публикации </w:t>
            </w:r>
            <w:r w:rsidR="00685D1C" w:rsidRPr="00AE12CF">
              <w:rPr>
                <w:bCs/>
                <w:color w:val="000000"/>
              </w:rPr>
              <w:t xml:space="preserve">для годового комплекта. Аккуратно </w:t>
            </w:r>
            <w:r w:rsidR="00094B99" w:rsidRPr="00AE12CF">
              <w:rPr>
                <w:bCs/>
                <w:color w:val="000000"/>
              </w:rPr>
              <w:t>с</w:t>
            </w:r>
            <w:r w:rsidR="00685D1C" w:rsidRPr="00AE12CF">
              <w:rPr>
                <w:bCs/>
                <w:color w:val="000000"/>
              </w:rPr>
              <w:t>копир</w:t>
            </w:r>
            <w:r w:rsidR="00094B99" w:rsidRPr="00AE12CF">
              <w:rPr>
                <w:bCs/>
                <w:color w:val="000000"/>
              </w:rPr>
              <w:t>овать</w:t>
            </w:r>
            <w:r w:rsidR="00685D1C" w:rsidRPr="00AE12CF">
              <w:rPr>
                <w:bCs/>
                <w:color w:val="000000"/>
              </w:rPr>
              <w:t xml:space="preserve"> общее заглавие издания из 461(200$a).</w:t>
            </w:r>
          </w:p>
          <w:p w14:paraId="485F82C1" w14:textId="77777777" w:rsidR="00046855" w:rsidRPr="00AE12CF" w:rsidRDefault="00046855" w:rsidP="009836B9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i/>
              </w:rPr>
              <w:t>Пример:</w:t>
            </w:r>
            <w:r w:rsidRPr="00AE12CF">
              <w:t xml:space="preserve"> </w:t>
            </w:r>
          </w:p>
          <w:p w14:paraId="2CB154EE" w14:textId="16165DA5" w:rsidR="00046855" w:rsidRPr="00AE12CF" w:rsidRDefault="00CE7D8F" w:rsidP="00CE7D8F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12CF">
              <w:rPr>
                <w:color w:val="000000"/>
                <w:shd w:val="clear" w:color="auto" w:fill="FFFFFF"/>
              </w:rPr>
              <w:t>461 #0$1001RU NOVOSIBIRSK\BIBL\2000000286$12001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газета$e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>[издание Верховного Совета РФ</w:t>
            </w:r>
            <w:proofErr w:type="gramStart"/>
            <w:r w:rsidRPr="00AE12CF">
              <w:rPr>
                <w:color w:val="000000"/>
                <w:shd w:val="clear" w:color="auto" w:fill="FFFFFF"/>
              </w:rPr>
              <w:t xml:space="preserve"> ]</w:t>
            </w:r>
            <w:proofErr w:type="gramEnd"/>
            <w:r w:rsidRPr="00AE12CF">
              <w:rPr>
                <w:color w:val="000000"/>
                <w:shd w:val="clear" w:color="auto" w:fill="FFFFFF"/>
              </w:rPr>
              <w:t>: федеральный выпуск$v2024$1210#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Москва$c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газета</w:t>
            </w:r>
            <w:r w:rsidR="00046855" w:rsidRPr="00AE12CF">
              <w:rPr>
                <w:color w:val="000000"/>
                <w:shd w:val="clear" w:color="auto" w:fill="FFFFFF"/>
              </w:rPr>
              <w:t xml:space="preserve"> </w:t>
            </w:r>
          </w:p>
          <w:p w14:paraId="13280F3E" w14:textId="0B3EBF3D" w:rsidR="00CE7D8F" w:rsidRPr="00AE12CF" w:rsidRDefault="00CE7D8F" w:rsidP="00CE7D8F">
            <w:pPr>
              <w:pStyle w:val="a3"/>
              <w:spacing w:before="0" w:beforeAutospacing="0" w:after="0" w:afterAutospacing="0"/>
            </w:pPr>
          </w:p>
        </w:tc>
      </w:tr>
      <w:tr w:rsidR="007D71F4" w:rsidRPr="00AE12CF" w14:paraId="5EFCBE0C" w14:textId="77777777" w:rsidTr="009217C0">
        <w:tc>
          <w:tcPr>
            <w:tcW w:w="817" w:type="dxa"/>
            <w:shd w:val="clear" w:color="auto" w:fill="auto"/>
          </w:tcPr>
          <w:p w14:paraId="03C640B9" w14:textId="2113CC7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5" w:type="dxa"/>
            <w:shd w:val="clear" w:color="auto" w:fill="auto"/>
          </w:tcPr>
          <w:p w14:paraId="67AD9E72" w14:textId="4165D80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a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, </w:t>
            </w:r>
            <w:r w:rsidRPr="00AE1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$j</w:t>
            </w:r>
          </w:p>
        </w:tc>
        <w:tc>
          <w:tcPr>
            <w:tcW w:w="7795" w:type="dxa"/>
            <w:shd w:val="clear" w:color="auto" w:fill="auto"/>
          </w:tcPr>
          <w:p w14:paraId="130E87AE" w14:textId="22526302" w:rsidR="00094B99" w:rsidRPr="00AE12CF" w:rsidRDefault="00094B99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В 464 поле заполняется информация о каждом номере годового комплекта газеты. </w:t>
            </w:r>
          </w:p>
          <w:p w14:paraId="57A8ADBF" w14:textId="00941430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Для заполнения</w:t>
            </w:r>
            <w:r w:rsidR="002A41F9" w:rsidRPr="00AE12CF">
              <w:rPr>
                <w:bCs/>
                <w:color w:val="000000"/>
              </w:rPr>
              <w:t xml:space="preserve"> </w:t>
            </w:r>
            <w:r w:rsidR="00094B99" w:rsidRPr="00AE12CF">
              <w:rPr>
                <w:bCs/>
                <w:color w:val="000000"/>
              </w:rPr>
              <w:t xml:space="preserve">первого </w:t>
            </w:r>
            <w:r w:rsidR="002A41F9" w:rsidRPr="00AE12CF">
              <w:rPr>
                <w:bCs/>
                <w:color w:val="000000"/>
              </w:rPr>
              <w:t>464</w:t>
            </w:r>
            <w:r w:rsidRPr="00AE12CF">
              <w:rPr>
                <w:bCs/>
                <w:color w:val="000000"/>
              </w:rPr>
              <w:t xml:space="preserve"> поля</w:t>
            </w:r>
            <w:r w:rsidR="002A41F9" w:rsidRPr="00AE12CF">
              <w:rPr>
                <w:bCs/>
                <w:color w:val="000000"/>
              </w:rPr>
              <w:t xml:space="preserve"> нужно</w:t>
            </w:r>
            <w:r w:rsidRPr="00AE12CF">
              <w:rPr>
                <w:bCs/>
                <w:color w:val="000000"/>
              </w:rPr>
              <w:t xml:space="preserve"> нажать на номер поля, в открывшемся меню выбрать пункт: «Редактировать встроенную запись», заполнить поле 200</w:t>
            </w:r>
            <w:r w:rsidR="00094B99" w:rsidRPr="00AE12CF">
              <w:rPr>
                <w:bCs/>
                <w:color w:val="000000"/>
              </w:rPr>
              <w:t xml:space="preserve"> для первого номера из годового комплекта газеты.</w:t>
            </w:r>
          </w:p>
          <w:p w14:paraId="0716B71E" w14:textId="77ECCBD7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Содержание поля</w:t>
            </w:r>
            <w:r w:rsidR="00094B99" w:rsidRPr="00AE12CF">
              <w:rPr>
                <w:bCs/>
                <w:color w:val="000000"/>
              </w:rPr>
              <w:t xml:space="preserve"> 464(200</w:t>
            </w:r>
            <w:r w:rsidR="00CE7D8F" w:rsidRPr="00AE12CF">
              <w:rPr>
                <w:bCs/>
                <w:color w:val="000000"/>
              </w:rPr>
              <w:t>1#</w:t>
            </w:r>
            <w:r w:rsidR="00094B99" w:rsidRPr="00AE12CF">
              <w:rPr>
                <w:bCs/>
                <w:color w:val="000000"/>
              </w:rPr>
              <w:t>)</w:t>
            </w:r>
            <w:r w:rsidRPr="00AE12CF">
              <w:rPr>
                <w:bCs/>
                <w:color w:val="000000"/>
              </w:rPr>
              <w:t>:</w:t>
            </w:r>
          </w:p>
          <w:p w14:paraId="2F74824F" w14:textId="455E3513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$a Общее заглавие газеты</w:t>
            </w:r>
            <w:r w:rsidR="0055111F" w:rsidRPr="00AE12CF">
              <w:rPr>
                <w:bCs/>
                <w:color w:val="000000"/>
              </w:rPr>
              <w:t xml:space="preserve"> </w:t>
            </w:r>
          </w:p>
          <w:p w14:paraId="49EBEB71" w14:textId="30D179E5" w:rsidR="0055111F" w:rsidRPr="00AE12CF" w:rsidRDefault="0055111F" w:rsidP="0055111F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4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встав</w:t>
            </w:r>
            <w:r w:rsidR="002F4F83" w:rsidRPr="00AE12CF">
              <w:rPr>
                <w:bCs/>
                <w:color w:val="000000"/>
              </w:rPr>
              <w:t>ить</w:t>
            </w:r>
            <w:r w:rsidRPr="00AE12CF">
              <w:rPr>
                <w:bCs/>
                <w:color w:val="000000"/>
              </w:rPr>
              <w:t xml:space="preserve"> скопированное значение, указанное в 461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из этой же записи</w:t>
            </w:r>
            <w:r w:rsidRPr="00AE12CF">
              <w:t>.</w:t>
            </w:r>
          </w:p>
          <w:p w14:paraId="5F409DBD" w14:textId="65D98E9B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h </w:t>
            </w:r>
            <w:r w:rsidR="00094B99" w:rsidRPr="00AE12CF">
              <w:rPr>
                <w:bCs/>
                <w:color w:val="000000"/>
              </w:rPr>
              <w:t>содержит о</w:t>
            </w:r>
            <w:r w:rsidRPr="00AE12CF">
              <w:rPr>
                <w:bCs/>
                <w:color w:val="000000"/>
              </w:rPr>
              <w:t>бозначение номера без даты выхода</w:t>
            </w:r>
            <w:r w:rsidR="00094B99" w:rsidRPr="00AE12CF">
              <w:rPr>
                <w:bCs/>
                <w:color w:val="000000"/>
              </w:rPr>
              <w:t>:</w:t>
            </w:r>
          </w:p>
          <w:p w14:paraId="7BFF9137" w14:textId="77777777" w:rsidR="008C0D99" w:rsidRPr="00AE12CF" w:rsidRDefault="008C0D99" w:rsidP="0055111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14:paraId="3E4A568E" w14:textId="505770C7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ADE4D" wp14:editId="137BE2B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9545</wp:posOffset>
                      </wp:positionV>
                      <wp:extent cx="120650" cy="283845"/>
                      <wp:effectExtent l="58420" t="36830" r="11430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96.3pt;margin-top:13.35pt;width:9.5pt;height:22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F29E1" wp14:editId="205429B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69545</wp:posOffset>
                      </wp:positionV>
                      <wp:extent cx="288290" cy="258445"/>
                      <wp:effectExtent l="13970" t="55880" r="5016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7.3pt;margin-top:13.35pt;width:22.7pt;height:20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EC331" wp14:editId="43A9988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61925</wp:posOffset>
                      </wp:positionV>
                      <wp:extent cx="635" cy="273685"/>
                      <wp:effectExtent l="58420" t="19685" r="55245" b="114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0.55pt;margin-top:12.75pt;width:.05pt;height:2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0kaw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i/>
              </w:rPr>
              <w:t>Пример:</w:t>
            </w:r>
            <w:r w:rsidRPr="00AE12CF">
              <w:rPr>
                <w:i/>
              </w:rPr>
              <w:t xml:space="preserve">    </w:t>
            </w:r>
            <w:r w:rsidRPr="00AE12CF">
              <w:t>$</w:t>
            </w:r>
            <w:r w:rsidR="00094B99" w:rsidRPr="00AE12CF">
              <w:rPr>
                <w:lang w:val="en-US"/>
              </w:rPr>
              <w:t>h</w:t>
            </w:r>
            <w:r w:rsidRPr="00AE12CF">
              <w:t>2024, № 1 (</w:t>
            </w:r>
            <w:r w:rsidRPr="00AE12CF">
              <w:rPr>
                <w:bCs/>
                <w:color w:val="000000"/>
              </w:rPr>
              <w:t>15410</w:t>
            </w:r>
            <w:r w:rsidRPr="00AE12CF">
              <w:t xml:space="preserve">) </w:t>
            </w:r>
          </w:p>
          <w:p w14:paraId="44E75B3B" w14:textId="5C4E784B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2E739" wp14:editId="0A9290FD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3810</wp:posOffset>
                      </wp:positionV>
                      <wp:extent cx="635" cy="266700"/>
                      <wp:effectExtent l="57785" t="19685" r="55880" b="889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9.5pt;margin-top:-.3pt;width:.05pt;height:2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14:paraId="7AA3B182" w14:textId="26EFC8C6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6EE67" wp14:editId="4C9B5B7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2870</wp:posOffset>
                      </wp:positionV>
                      <wp:extent cx="772160" cy="255270"/>
                      <wp:effectExtent l="13335" t="6350" r="5080" b="508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39BB" w14:textId="77777777" w:rsidR="0084456B" w:rsidRPr="008F0DDC" w:rsidRDefault="0084456B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8" style="position:absolute;margin-left:89.75pt;margin-top:8.1pt;width:60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">
                      <v:textbox>
                        <w:txbxContent>
                          <w:p w14:paraId="6CB939BB" w14:textId="77777777" w:rsidR="0084456B" w:rsidRPr="008F0DDC" w:rsidRDefault="0084456B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проб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C4CC5E" wp14:editId="50D6548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360</wp:posOffset>
                      </wp:positionV>
                      <wp:extent cx="597535" cy="222885"/>
                      <wp:effectExtent l="10795" t="8890" r="1079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0715D" w14:textId="77777777" w:rsidR="0084456B" w:rsidRPr="008F0DDC" w:rsidRDefault="0084456B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запят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margin-left:24.3pt;margin-top:6.8pt;width:47.0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">
                      <v:textbox>
                        <w:txbxContent>
                          <w:p w14:paraId="31D0715D" w14:textId="77777777" w:rsidR="0084456B" w:rsidRPr="008F0DDC" w:rsidRDefault="0084456B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запят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DC893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7B64B572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0EE76B70" w14:textId="77777777" w:rsidR="005E77B4" w:rsidRPr="00AE12CF" w:rsidRDefault="005E77B4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6191D4F7" w14:textId="77777777" w:rsidR="0055111F" w:rsidRPr="00AE12CF" w:rsidRDefault="0055111F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E12CF">
              <w:rPr>
                <w:b/>
              </w:rPr>
              <w:t>Схема заполнения подполя:</w:t>
            </w:r>
          </w:p>
          <w:tbl>
            <w:tblPr>
              <w:tblW w:w="6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890"/>
              <w:gridCol w:w="506"/>
              <w:gridCol w:w="506"/>
              <w:gridCol w:w="1005"/>
              <w:gridCol w:w="506"/>
              <w:gridCol w:w="506"/>
            </w:tblGrid>
            <w:tr w:rsidR="0055111F" w:rsidRPr="00AE12CF" w14:paraId="6F7EDB7A" w14:textId="77777777" w:rsidTr="002F4F83">
              <w:trPr>
                <w:cantSplit/>
                <w:trHeight w:val="2544"/>
                <w:jc w:val="center"/>
              </w:trPr>
              <w:tc>
                <w:tcPr>
                  <w:tcW w:w="506" w:type="dxa"/>
                  <w:shd w:val="clear" w:color="auto" w:fill="auto"/>
                  <w:textDirection w:val="btLr"/>
                </w:tcPr>
                <w:p w14:paraId="32A3FFF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2" w:right="-87"/>
                    <w:jc w:val="center"/>
                  </w:pPr>
                  <w:r w:rsidRPr="00AE12CF">
                    <w:t>год публикации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8A07B34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63" w:right="-125"/>
                    <w:jc w:val="center"/>
                  </w:pPr>
                  <w:r w:rsidRPr="00AE12CF">
                    <w:t>запята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FA3621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7" w:right="-12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9F7E5C6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5" w:right="-107"/>
                    <w:jc w:val="center"/>
                  </w:pPr>
                  <w:r w:rsidRPr="00AE12CF">
                    <w:t>знак номера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636C4B5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-6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928" w:type="dxa"/>
                  <w:shd w:val="clear" w:color="auto" w:fill="auto"/>
                  <w:textDirection w:val="btLr"/>
                </w:tcPr>
                <w:p w14:paraId="4E251D2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29" w:right="-30"/>
                    <w:jc w:val="center"/>
                  </w:pPr>
                  <w:r w:rsidRPr="00AE12CF">
                    <w:t xml:space="preserve">порядковый номер   периодического </w:t>
                  </w:r>
                  <w:r w:rsidRPr="00AE12CF">
                    <w:br/>
                    <w:t>издани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0DD6E38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44" w:right="-18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9D9FB29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9" w:right="-103"/>
                    <w:jc w:val="center"/>
                  </w:pPr>
                  <w:r w:rsidRPr="00AE12CF">
                    <w:t>скобка открывается</w:t>
                  </w:r>
                </w:p>
              </w:tc>
              <w:tc>
                <w:tcPr>
                  <w:tcW w:w="1086" w:type="dxa"/>
                  <w:shd w:val="clear" w:color="auto" w:fill="auto"/>
                  <w:textDirection w:val="btLr"/>
                </w:tcPr>
                <w:p w14:paraId="4A85432A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right="-57"/>
                    <w:jc w:val="center"/>
                  </w:pPr>
                  <w:r w:rsidRPr="00AE12CF">
                    <w:t xml:space="preserve">сквозной </w:t>
                  </w:r>
                  <w:r w:rsidRPr="00AE12CF">
                    <w:br/>
                    <w:t>номер периодического издания</w:t>
                  </w:r>
                </w:p>
              </w:tc>
              <w:tc>
                <w:tcPr>
                  <w:tcW w:w="387" w:type="dxa"/>
                  <w:shd w:val="clear" w:color="auto" w:fill="auto"/>
                  <w:textDirection w:val="btLr"/>
                </w:tcPr>
                <w:p w14:paraId="756E7D71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AE12CF">
                    <w:t>скобка за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170CD3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</w:pPr>
                  <w:r w:rsidRPr="00AE12CF">
                    <w:t>скобка закрывается</w:t>
                  </w:r>
                </w:p>
              </w:tc>
            </w:tr>
          </w:tbl>
          <w:p w14:paraId="70B6CAB5" w14:textId="77777777" w:rsidR="0055111F" w:rsidRPr="00AE12CF" w:rsidRDefault="0055111F" w:rsidP="0055111F">
            <w:pPr>
              <w:pStyle w:val="1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7435F" w14:textId="2AD1B35F" w:rsidR="00104F4A" w:rsidRPr="00AE12CF" w:rsidRDefault="0040259F" w:rsidP="00422F10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j дата выхода номера в следующем формате: </w:t>
            </w:r>
            <w:r w:rsidR="00AE2308" w:rsidRPr="00AE12CF">
              <w:rPr>
                <w:bCs/>
                <w:color w:val="000000"/>
              </w:rPr>
              <w:t>дату</w:t>
            </w:r>
            <w:r w:rsidRPr="00AE12CF">
              <w:rPr>
                <w:bCs/>
                <w:color w:val="000000"/>
              </w:rPr>
              <w:t xml:space="preserve"> вводить в том виде, как на ис</w:t>
            </w:r>
            <w:r w:rsidR="002F4F83" w:rsidRPr="00AE12CF">
              <w:rPr>
                <w:bCs/>
                <w:color w:val="000000"/>
              </w:rPr>
              <w:t>точнике, т.е. без ведущих нулей, м</w:t>
            </w:r>
            <w:r w:rsidRPr="00AE12CF">
              <w:t>есяц вносить без сокращения</w:t>
            </w:r>
            <w:r w:rsidRPr="00AE12CF">
              <w:rPr>
                <w:bCs/>
                <w:color w:val="000000"/>
              </w:rPr>
              <w:t>. Если даты нет, то в Справочном файле выбрать месяц.</w:t>
            </w:r>
            <w:r w:rsidR="00422F10" w:rsidRPr="00AE12CF">
              <w:rPr>
                <w:bCs/>
                <w:color w:val="000000"/>
              </w:rPr>
              <w:t xml:space="preserve"> </w:t>
            </w:r>
          </w:p>
          <w:p w14:paraId="795F73DD" w14:textId="49DB06F2" w:rsidR="0040259F" w:rsidRPr="00AE12CF" w:rsidRDefault="00CE7D8F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7D88303A" w14:textId="77777777" w:rsidR="007760D1" w:rsidRPr="00AE12CF" w:rsidRDefault="00094B99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Для каждого нового номера заполняется новое 464 поле. </w:t>
            </w:r>
          </w:p>
          <w:p w14:paraId="44926657" w14:textId="77777777" w:rsidR="00CE7D8F" w:rsidRPr="00AE12CF" w:rsidRDefault="0040259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При получении последующ</w:t>
            </w:r>
            <w:r w:rsidR="002F4F83" w:rsidRPr="00AE12CF">
              <w:rPr>
                <w:bCs/>
                <w:color w:val="000000"/>
              </w:rPr>
              <w:t>их</w:t>
            </w:r>
            <w:r w:rsidRPr="00AE12CF">
              <w:rPr>
                <w:bCs/>
                <w:color w:val="000000"/>
              </w:rPr>
              <w:t xml:space="preserve"> номер</w:t>
            </w:r>
            <w:r w:rsidR="002F4F83" w:rsidRPr="00AE12CF">
              <w:rPr>
                <w:bCs/>
                <w:color w:val="000000"/>
              </w:rPr>
              <w:t xml:space="preserve">ов, </w:t>
            </w:r>
            <w:r w:rsidR="00094B99" w:rsidRPr="00AE12CF">
              <w:rPr>
                <w:bCs/>
                <w:color w:val="000000"/>
              </w:rPr>
              <w:t>добавляются новые 464 поля путем копирования</w:t>
            </w:r>
            <w:r w:rsidR="007760D1" w:rsidRPr="00AE12CF">
              <w:rPr>
                <w:bCs/>
                <w:color w:val="000000"/>
              </w:rPr>
              <w:t>. В подполях нужно заменить данные на соответствующие новому номеру</w:t>
            </w:r>
            <w:r w:rsidR="002F4F83" w:rsidRPr="00AE12CF">
              <w:rPr>
                <w:bCs/>
                <w:color w:val="000000"/>
              </w:rPr>
              <w:t>:</w:t>
            </w:r>
            <w:r w:rsidRPr="00AE12CF">
              <w:rPr>
                <w:bCs/>
                <w:color w:val="000000"/>
              </w:rPr>
              <w:t xml:space="preserve"> </w:t>
            </w:r>
          </w:p>
          <w:p w14:paraId="5861BA00" w14:textId="72A65E08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38297A73" w14:textId="77777777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lastRenderedPageBreak/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2 (9244)$j10 января</w:t>
            </w:r>
          </w:p>
          <w:p w14:paraId="21745B15" w14:textId="2A4B6F8F" w:rsidR="00422F10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3 (9245)$j10-16 января</w:t>
            </w:r>
          </w:p>
          <w:p w14:paraId="3B06FA67" w14:textId="77777777" w:rsidR="00CE7D8F" w:rsidRPr="00AE12CF" w:rsidRDefault="00CE7D8F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8DBD03" w14:textId="6E3D9E10" w:rsidR="00422F10" w:rsidRPr="00AE12CF" w:rsidRDefault="00422F10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или 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хода номера име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сдвоенное число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ли, если номер дополнен буквами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о вводить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ны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рез знак тире, не выделяя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белами. </w:t>
            </w:r>
          </w:p>
          <w:p w14:paraId="3D4DFD98" w14:textId="2ADFA62E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423D43BC" w14:textId="6BF87284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Д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$h2024, № 4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7555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7557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$j24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я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354E2E7C" w14:textId="35A58B59" w:rsidR="00237685" w:rsidRPr="00AE12CF" w:rsidRDefault="00237685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факты$h2024, № 3 (2252)$j17-23 января</w:t>
            </w:r>
          </w:p>
          <w:p w14:paraId="0AA45FD2" w14:textId="4CFF0CC7" w:rsidR="007D71F4" w:rsidRPr="00AE12CF" w:rsidRDefault="007D71F4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046855" w:rsidRPr="00AE12CF" w14:paraId="4D943FD8" w14:textId="77777777" w:rsidTr="009217C0">
        <w:tc>
          <w:tcPr>
            <w:tcW w:w="817" w:type="dxa"/>
            <w:shd w:val="clear" w:color="auto" w:fill="auto"/>
          </w:tcPr>
          <w:p w14:paraId="6E6AAE3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1135" w:type="dxa"/>
            <w:shd w:val="clear" w:color="auto" w:fill="auto"/>
          </w:tcPr>
          <w:p w14:paraId="0DAA6BA5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DF04F90" w14:textId="33DE5358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:</w:t>
            </w:r>
          </w:p>
          <w:p w14:paraId="6729311C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ассификационный индекс</w:t>
            </w:r>
          </w:p>
          <w:p w14:paraId="324DEB4B" w14:textId="1DE1D5FB" w:rsidR="00046855" w:rsidRPr="00AE12CF" w:rsidRDefault="00046855" w:rsidP="00E4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Выбрать нужное значение из «Справочного файла»)</w:t>
            </w:r>
          </w:p>
          <w:p w14:paraId="6185148D" w14:textId="644F6BEB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6 ##$a66$vLBC/M$2rubbk</w:t>
            </w:r>
          </w:p>
          <w:p w14:paraId="3F62D50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6855" w:rsidRPr="00AE12CF" w14:paraId="54182B74" w14:textId="77777777" w:rsidTr="009217C0">
        <w:tc>
          <w:tcPr>
            <w:tcW w:w="817" w:type="dxa"/>
            <w:vMerge w:val="restart"/>
            <w:shd w:val="clear" w:color="auto" w:fill="auto"/>
          </w:tcPr>
          <w:p w14:paraId="4B621F6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135" w:type="dxa"/>
            <w:shd w:val="clear" w:color="auto" w:fill="auto"/>
          </w:tcPr>
          <w:p w14:paraId="0E5C9043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2394CB58" w14:textId="244AB515" w:rsidR="00237685" w:rsidRPr="00AE12CF" w:rsidRDefault="0023768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писи создается столько 899 полей, сколько годовых комплектов издания выписано в библиотеке.</w:t>
            </w:r>
          </w:p>
          <w:p w14:paraId="101710E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: </w:t>
            </w:r>
          </w:p>
          <w:p w14:paraId="0A57A87E" w14:textId="30811D5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Б</w:t>
            </w:r>
          </w:p>
          <w:p w14:paraId="5FE7A0F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A8699D0" w14:textId="77777777" w:rsidTr="009217C0">
        <w:tc>
          <w:tcPr>
            <w:tcW w:w="817" w:type="dxa"/>
            <w:vMerge/>
            <w:shd w:val="clear" w:color="auto" w:fill="auto"/>
          </w:tcPr>
          <w:p w14:paraId="3E47F2A8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934F7FC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5" w:type="dxa"/>
            <w:shd w:val="clear" w:color="auto" w:fill="auto"/>
          </w:tcPr>
          <w:p w14:paraId="301A8066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записи проставляется автоматически при сохранении записи:</w:t>
            </w:r>
          </w:p>
          <w:p w14:paraId="03BC9A95" w14:textId="0FFF17EC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z20180114</w:t>
            </w:r>
          </w:p>
          <w:p w14:paraId="7582EB37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C86BA97" w14:textId="77777777" w:rsidTr="009217C0">
        <w:tc>
          <w:tcPr>
            <w:tcW w:w="817" w:type="dxa"/>
            <w:vMerge/>
            <w:shd w:val="clear" w:color="auto" w:fill="auto"/>
          </w:tcPr>
          <w:p w14:paraId="58C78BB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A47CC6F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2F7AC02D" w14:textId="1DAF8AAD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нда или коллекции хранения выбрать в Справочном файле</w:t>
            </w:r>
          </w:p>
          <w:p w14:paraId="132B4FF3" w14:textId="73725D3A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2-ЧЗ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</w:p>
          <w:p w14:paraId="7FA6C955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627A9A6" w14:textId="77777777" w:rsidTr="009217C0">
        <w:tc>
          <w:tcPr>
            <w:tcW w:w="817" w:type="dxa"/>
            <w:vMerge/>
            <w:shd w:val="clear" w:color="auto" w:fill="auto"/>
          </w:tcPr>
          <w:p w14:paraId="17B0FE50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C18F32A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c</w:t>
            </w:r>
          </w:p>
        </w:tc>
        <w:tc>
          <w:tcPr>
            <w:tcW w:w="7795" w:type="dxa"/>
            <w:shd w:val="clear" w:color="auto" w:fill="auto"/>
          </w:tcPr>
          <w:p w14:paraId="6435839F" w14:textId="7FE6E2A8" w:rsidR="00046855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лиала выдачи выбрать в Справочном файле (подполе заполняется </w:t>
            </w:r>
            <w:r w:rsidR="0067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библиотек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74076438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Л</w:t>
            </w:r>
            <w:proofErr w:type="spellEnd"/>
          </w:p>
          <w:p w14:paraId="5A9CA30A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EF" w:rsidRPr="00AE12CF" w14:paraId="6115837D" w14:textId="77777777" w:rsidTr="009217C0">
        <w:tc>
          <w:tcPr>
            <w:tcW w:w="817" w:type="dxa"/>
            <w:vMerge/>
            <w:shd w:val="clear" w:color="auto" w:fill="auto"/>
          </w:tcPr>
          <w:p w14:paraId="4E497D28" w14:textId="77777777" w:rsidR="00B05AEF" w:rsidRPr="00AE12CF" w:rsidRDefault="00B05AEF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4533920" w14:textId="6E4795AE" w:rsidR="00B05AEF" w:rsidRPr="00AE12CF" w:rsidRDefault="00B05AEF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h</w:t>
            </w:r>
          </w:p>
        </w:tc>
        <w:tc>
          <w:tcPr>
            <w:tcW w:w="7795" w:type="dxa"/>
            <w:shd w:val="clear" w:color="auto" w:fill="auto"/>
          </w:tcPr>
          <w:p w14:paraId="08D1992F" w14:textId="7193DE8D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ный индекс заполняется для получения статистики по разделам знаний при выдаче читателям.</w:t>
            </w:r>
          </w:p>
          <w:p w14:paraId="6BEE49A8" w14:textId="05AC9C26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h66</w:t>
            </w:r>
          </w:p>
          <w:p w14:paraId="37C37969" w14:textId="49EF04B1" w:rsidR="00B05AEF" w:rsidRPr="00AE12CF" w:rsidRDefault="00B05AEF" w:rsidP="00B0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F3" w:rsidRPr="00AE12CF" w14:paraId="30588397" w14:textId="77777777" w:rsidTr="009217C0">
        <w:tc>
          <w:tcPr>
            <w:tcW w:w="817" w:type="dxa"/>
            <w:vMerge/>
            <w:shd w:val="clear" w:color="auto" w:fill="auto"/>
          </w:tcPr>
          <w:p w14:paraId="776C4614" w14:textId="77777777" w:rsidR="00CA65F3" w:rsidRPr="00AE12CF" w:rsidRDefault="00CA65F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FC97078" w14:textId="28A99302" w:rsidR="00CA65F3" w:rsidRPr="00AE12CF" w:rsidRDefault="00CA65F3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m</w:t>
            </w:r>
          </w:p>
        </w:tc>
        <w:tc>
          <w:tcPr>
            <w:tcW w:w="7795" w:type="dxa"/>
            <w:shd w:val="clear" w:color="auto" w:fill="auto"/>
          </w:tcPr>
          <w:p w14:paraId="5B2A7645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выбрать из Справочного файла.</w:t>
            </w:r>
          </w:p>
          <w:p w14:paraId="469D114C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  <w:proofErr w:type="spellEnd"/>
          </w:p>
          <w:p w14:paraId="3DEC612B" w14:textId="0F530DEA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99" w:rsidRPr="00AE12CF" w14:paraId="079B5CE6" w14:textId="77777777" w:rsidTr="009217C0">
        <w:tc>
          <w:tcPr>
            <w:tcW w:w="817" w:type="dxa"/>
            <w:vMerge/>
            <w:shd w:val="clear" w:color="auto" w:fill="auto"/>
          </w:tcPr>
          <w:p w14:paraId="6EDAEB66" w14:textId="07082BD5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85A2A3" w14:textId="73E1D5A1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5" w:type="dxa"/>
            <w:shd w:val="clear" w:color="auto" w:fill="auto"/>
          </w:tcPr>
          <w:p w14:paraId="68E69341" w14:textId="77777777" w:rsidR="006177B0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 ЗАПОЛНЯЕТСЯ ТОЛЬКО В НГОНБ!</w:t>
            </w:r>
          </w:p>
          <w:p w14:paraId="2F4F0BBF" w14:textId="70AC0C03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, в зависимости от издания:</w:t>
            </w:r>
          </w:p>
          <w:p w14:paraId="11991AFC" w14:textId="1977039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.</w:t>
            </w:r>
          </w:p>
          <w:p w14:paraId="3FA7F969" w14:textId="7777777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 р-н</w:t>
            </w:r>
          </w:p>
          <w:p w14:paraId="24BD275A" w14:textId="1C1F0AFC" w:rsidR="00BA6B55" w:rsidRPr="00AE12CF" w:rsidRDefault="00BA6B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8C" w:rsidRPr="00AE12CF" w14:paraId="58AED2BA" w14:textId="77777777" w:rsidTr="009217C0">
        <w:tc>
          <w:tcPr>
            <w:tcW w:w="817" w:type="dxa"/>
            <w:vMerge/>
            <w:shd w:val="clear" w:color="auto" w:fill="auto"/>
          </w:tcPr>
          <w:p w14:paraId="0517392F" w14:textId="39ACF430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6F98335" w14:textId="45D71FBB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7795" w:type="dxa"/>
            <w:shd w:val="clear" w:color="auto" w:fill="auto"/>
          </w:tcPr>
          <w:p w14:paraId="68E933EE" w14:textId="7C7E2B01" w:rsidR="00FA198C" w:rsidRPr="00AE12CF" w:rsidRDefault="00FA198C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У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для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отчета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е поступления: количество и цена»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еру КСУ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КСУ формируется из: года и номера реестра, разделенны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ой чертой. Номе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ва 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тр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с ведущими нулями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ждая библиотека определяет самостоятельно количество знаков.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5B57E6" w14:textId="430045AF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6177B0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НГОНБ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05</w:t>
            </w:r>
          </w:p>
          <w:p w14:paraId="0D2B7EDE" w14:textId="77777777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6233718F" w14:textId="77777777" w:rsidTr="009217C0">
        <w:tc>
          <w:tcPr>
            <w:tcW w:w="817" w:type="dxa"/>
            <w:vMerge/>
            <w:shd w:val="clear" w:color="auto" w:fill="auto"/>
          </w:tcPr>
          <w:p w14:paraId="709878E3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46289CA" w14:textId="21CAE2A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</w:p>
        </w:tc>
        <w:tc>
          <w:tcPr>
            <w:tcW w:w="7795" w:type="dxa"/>
            <w:shd w:val="clear" w:color="auto" w:fill="auto"/>
          </w:tcPr>
          <w:p w14:paraId="7F65DB69" w14:textId="7EC5F002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обходимо строить КСУ для периодических изданий, то нужно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ть подполе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ный номер. В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такой же номер, как номер </w:t>
            </w:r>
            <w:r w:rsidR="00B7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исвоенный этому годовому комплекту.</w:t>
            </w:r>
          </w:p>
          <w:p w14:paraId="019F3493" w14:textId="77777777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$p90013463317093</w:t>
            </w:r>
          </w:p>
          <w:p w14:paraId="734CBE75" w14:textId="77777777" w:rsidR="000B6EB5" w:rsidRPr="00AE12CF" w:rsidRDefault="000B6EB5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0FAB2BA0" w14:textId="77777777" w:rsidTr="009217C0">
        <w:tc>
          <w:tcPr>
            <w:tcW w:w="817" w:type="dxa"/>
            <w:vMerge/>
            <w:shd w:val="clear" w:color="auto" w:fill="auto"/>
          </w:tcPr>
          <w:p w14:paraId="79BBD7A6" w14:textId="0F1B95BA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4CE674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795" w:type="dxa"/>
            <w:shd w:val="clear" w:color="auto" w:fill="auto"/>
          </w:tcPr>
          <w:p w14:paraId="3F31C064" w14:textId="788C0E02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 наклеить на номер газеты, который будет первым в году.</w:t>
            </w:r>
          </w:p>
          <w:p w14:paraId="72AE846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</w:t>
            </w:r>
          </w:p>
          <w:p w14:paraId="2C1A7FF2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33927F8A" w14:textId="77777777" w:rsidTr="009217C0">
        <w:tc>
          <w:tcPr>
            <w:tcW w:w="817" w:type="dxa"/>
            <w:shd w:val="clear" w:color="auto" w:fill="auto"/>
          </w:tcPr>
          <w:p w14:paraId="34B56242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5" w:type="dxa"/>
            <w:shd w:val="clear" w:color="auto" w:fill="auto"/>
          </w:tcPr>
          <w:p w14:paraId="2D873C3E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381EEE31" w14:textId="179FCB79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ФИО каталогизатора, выбрав значение из «Справочного файла»</w:t>
            </w:r>
          </w:p>
          <w:p w14:paraId="2A17F5C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14:paraId="65FCF010" w14:textId="7E95DBFB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01568" w14:textId="71C7AC17" w:rsidR="00AB6E68" w:rsidRDefault="00AB6E68" w:rsidP="0064781D">
      <w:pPr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  <w:t>Последующую запись на годовой комплект газеты, в следующем году, создавать путем применения операции «Копировать» и внесения соответствующих изменений в новой записи или так же, создавая новую запись.</w:t>
      </w:r>
    </w:p>
    <w:p w14:paraId="438583FF" w14:textId="64D472A3" w:rsidR="00F96683" w:rsidRPr="00EE5C13" w:rsidRDefault="00F96683" w:rsidP="00CD2D1A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bookmarkStart w:id="4" w:name="_Toc207360352"/>
      <w:r w:rsidRPr="00EE5C13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ДОПОЛНЕНИЕ!</w:t>
      </w:r>
      <w:r w:rsidR="00CD2D1A" w:rsidRPr="00EE5C13">
        <w:rPr>
          <w:color w:val="auto"/>
          <w:highlight w:val="yellow"/>
        </w:rPr>
        <w:t xml:space="preserve"> </w:t>
      </w:r>
      <w:r w:rsidR="00CD2D1A" w:rsidRPr="00EE5C13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Если газета выписывается по полугодиям</w:t>
      </w:r>
      <w:bookmarkEnd w:id="4"/>
    </w:p>
    <w:p w14:paraId="08C3CE14" w14:textId="2214A928" w:rsidR="00F96683" w:rsidRPr="00EE5C13" w:rsidRDefault="00F96683" w:rsidP="00611BD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Если филиалы </w:t>
      </w:r>
      <w:r w:rsidR="006250B1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библиотеки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выписывают газету по полугодиям, то в этом случае необходимо присвоить новый номер КСУ</w:t>
      </w:r>
      <w:r w:rsidR="00CD2D1A" w:rsidRPr="00EE5C13">
        <w:rPr>
          <w:highlight w:val="yellow"/>
        </w:rPr>
        <w:t xml:space="preserve"> </w:t>
      </w:r>
      <w:r w:rsidR="00CD2D1A" w:rsidRPr="00EE5C13">
        <w:rPr>
          <w:rFonts w:ascii="Times New Roman" w:hAnsi="Times New Roman" w:cs="Times New Roman"/>
          <w:sz w:val="24"/>
          <w:szCs w:val="24"/>
          <w:highlight w:val="yellow"/>
        </w:rPr>
        <w:t>для каждого полугодия и внести его в 899 поле.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B04D918" w14:textId="215E20FA" w:rsidR="006250B1" w:rsidRPr="00EE5C13" w:rsidRDefault="006250B1" w:rsidP="00611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i/>
          <w:sz w:val="24"/>
          <w:szCs w:val="24"/>
          <w:highlight w:val="yellow"/>
        </w:rPr>
        <w:t>Например:</w:t>
      </w:r>
    </w:p>
    <w:p w14:paraId="6C03F99E" w14:textId="514DABF2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</w:t>
      </w:r>
      <w:r w:rsidR="007E01DB">
        <w:rPr>
          <w:rFonts w:ascii="Times New Roman" w:hAnsi="Times New Roman" w:cs="Times New Roman"/>
          <w:sz w:val="20"/>
          <w:szCs w:val="24"/>
          <w:highlight w:val="yellow"/>
        </w:rPr>
        <w:t>на$z20250115$b01Березовский$h65</w:t>
      </w:r>
      <w:r w:rsidRPr="00EE5C13">
        <w:rPr>
          <w:rFonts w:ascii="Times New Roman" w:hAnsi="Times New Roman" w:cs="Times New Roman"/>
          <w:sz w:val="20"/>
          <w:szCs w:val="24"/>
          <w:highlight w:val="yellow"/>
        </w:rPr>
        <w:t>$y2025/01$p12892063318903</w:t>
      </w:r>
    </w:p>
    <w:p w14:paraId="6F8C1B08" w14:textId="618FA436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09Новокузьминский$h65$y2025/01$p12892163318903</w:t>
      </w:r>
    </w:p>
    <w:p w14:paraId="24700F83" w14:textId="12BA0462" w:rsidR="006250B1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14Пушкаревский$h65$y2025/01$p12892263318903</w:t>
      </w:r>
    </w:p>
    <w:p w14:paraId="093F88F3" w14:textId="625A233A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</w:t>
      </w:r>
      <w:r w:rsidR="00826E99">
        <w:rPr>
          <w:rFonts w:ascii="Times New Roman" w:hAnsi="Times New Roman" w:cs="Times New Roman"/>
          <w:sz w:val="20"/>
          <w:szCs w:val="24"/>
          <w:highlight w:val="yellow"/>
        </w:rPr>
        <w:t>701</w:t>
      </w:r>
      <w:r w:rsidRPr="00EE5C13">
        <w:rPr>
          <w:rFonts w:ascii="Times New Roman" w:hAnsi="Times New Roman" w:cs="Times New Roman"/>
          <w:sz w:val="20"/>
          <w:szCs w:val="24"/>
          <w:highlight w:val="yellow"/>
        </w:rPr>
        <w:t>$b01Березовский$h65$y2025/02$p12892363318903</w:t>
      </w:r>
    </w:p>
    <w:p w14:paraId="657595B6" w14:textId="2BCA3915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</w:t>
      </w:r>
      <w:r w:rsidR="00826E99">
        <w:rPr>
          <w:rFonts w:ascii="Times New Roman" w:hAnsi="Times New Roman" w:cs="Times New Roman"/>
          <w:sz w:val="20"/>
          <w:szCs w:val="24"/>
          <w:highlight w:val="yellow"/>
        </w:rPr>
        <w:t>701</w:t>
      </w:r>
      <w:r w:rsidRPr="00EE5C13">
        <w:rPr>
          <w:rFonts w:ascii="Times New Roman" w:hAnsi="Times New Roman" w:cs="Times New Roman"/>
          <w:sz w:val="20"/>
          <w:szCs w:val="24"/>
          <w:highlight w:val="yellow"/>
        </w:rPr>
        <w:t>$b09Новокузьминский$h65$y2025/02$p12892463318903</w:t>
      </w:r>
    </w:p>
    <w:p w14:paraId="68A786BA" w14:textId="77777777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6CE162F" w14:textId="78DA1B55" w:rsidR="00F96683" w:rsidRPr="00EE5C13" w:rsidRDefault="00F96683" w:rsidP="00F9668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Для наглядности, </w:t>
      </w:r>
      <w:r w:rsidR="00CD2D1A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необходимо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заполнить 327 поля, в которых отразить, в какой филиал поступают номера газеты, например:</w:t>
      </w:r>
    </w:p>
    <w:p w14:paraId="2411C213" w14:textId="0DAA2732" w:rsidR="0084456B" w:rsidRPr="00EE5C13" w:rsidRDefault="0084456B" w:rsidP="008E607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Если указывается </w:t>
      </w:r>
      <w:r w:rsidR="008E6072" w:rsidRPr="00EE5C13">
        <w:rPr>
          <w:rFonts w:ascii="Times New Roman" w:hAnsi="Times New Roman" w:cs="Times New Roman"/>
          <w:sz w:val="24"/>
          <w:szCs w:val="24"/>
          <w:highlight w:val="yellow"/>
        </w:rPr>
        <w:t>последовательность номеров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0B360502" w14:textId="2BA9D64B" w:rsidR="00F96683" w:rsidRPr="00EE5C13" w:rsidRDefault="00F96683" w:rsidP="00F9668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: номера 1-6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(1-е полугодие)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>фондах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01Березовский,</w:t>
      </w:r>
      <w:r w:rsidR="006D486D" w:rsidRPr="00EE5C13">
        <w:rPr>
          <w:highlight w:val="yellow"/>
        </w:rPr>
        <w:t xml:space="preserve"> 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>09Новокузьминский, 14Пушкаревский</w:t>
      </w:r>
    </w:p>
    <w:p w14:paraId="7425B70F" w14:textId="043FF11E" w:rsidR="00F96683" w:rsidRPr="00EE5C13" w:rsidRDefault="00F96683" w:rsidP="00F9668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: номера 7-1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(2-е полугодие)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>фондах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01Березовский, 09Новокузьминский</w:t>
      </w:r>
    </w:p>
    <w:p w14:paraId="441AED93" w14:textId="53AE5D77" w:rsidR="008E6072" w:rsidRPr="00EE5C13" w:rsidRDefault="0084456B" w:rsidP="008E607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8E6072" w:rsidRPr="00EE5C13">
        <w:rPr>
          <w:rFonts w:ascii="Times New Roman" w:hAnsi="Times New Roman" w:cs="Times New Roman"/>
          <w:sz w:val="24"/>
          <w:szCs w:val="24"/>
          <w:highlight w:val="yellow"/>
        </w:rPr>
        <w:t>указываются конкретные номера:</w:t>
      </w:r>
    </w:p>
    <w:p w14:paraId="2FFDEFF3" w14:textId="59B24AD2" w:rsidR="008E6072" w:rsidRPr="00EE5C13" w:rsidRDefault="008E6072" w:rsidP="008E607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spellStart"/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</w:t>
      </w:r>
      <w:proofErr w:type="spell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: № 1, 3, 6 (1-е полугодие)  в фондах: 01Березовский, 09Новокузьминский, 14Пушкаревский</w:t>
      </w:r>
    </w:p>
    <w:p w14:paraId="44E72A2E" w14:textId="54F2723F" w:rsidR="008E6072" w:rsidRPr="008E6072" w:rsidRDefault="008E6072" w:rsidP="008E607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spellStart"/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</w:t>
      </w:r>
      <w:proofErr w:type="spell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: № 7, 12 (2-е полугодие) в фондах: 01Березовский, 09Новокузьминский</w:t>
      </w:r>
    </w:p>
    <w:p w14:paraId="4966ACDA" w14:textId="77777777" w:rsidR="00F96683" w:rsidRPr="00F96683" w:rsidRDefault="00F96683" w:rsidP="00F966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A38CF" w14:textId="70D22200" w:rsidR="000F4B2F" w:rsidRPr="00AE12CF" w:rsidRDefault="000F4B2F" w:rsidP="00AB6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сылок в библиографических записях</w:t>
      </w:r>
    </w:p>
    <w:p w14:paraId="24B8CA58" w14:textId="50FD842B" w:rsidR="00332F04" w:rsidRPr="00AE12CF" w:rsidRDefault="00332F04" w:rsidP="00911CD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БЗ с листом ввода «</w:t>
      </w:r>
      <w:r w:rsidR="00B54861"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14:paraId="1FA7CC2E" w14:textId="77777777" w:rsidR="008961F3" w:rsidRPr="00AE12CF" w:rsidRDefault="00460C82" w:rsidP="00911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сылка «Входит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»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а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крывать соответствующую библиографическую запись издания с листом ввода «Газета. Общее заглавие».</w:t>
      </w:r>
    </w:p>
    <w:p w14:paraId="2CA7D9B8" w14:textId="77777777" w:rsidR="00E80E73" w:rsidRPr="00AE12CF" w:rsidRDefault="00E80E73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20B87F" w14:textId="49D3BAE7" w:rsidR="008961F3" w:rsidRPr="00AE12CF" w:rsidRDefault="008961F3" w:rsidP="0094404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207360353"/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944048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911CD1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блиографических записей с листом ввода «Газета. Годовой комплект»</w:t>
      </w:r>
      <w:bookmarkEnd w:id="5"/>
    </w:p>
    <w:p w14:paraId="71CF7E63" w14:textId="64D41B8C" w:rsidR="002E4171" w:rsidRPr="00AE12CF" w:rsidRDefault="002E4171" w:rsidP="005E77B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p w14:paraId="17E30F52" w14:textId="7CCF8E62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Пример 1:</w:t>
      </w:r>
    </w:p>
    <w:p w14:paraId="12561A2D" w14:textId="25A78ABA" w:rsidR="00AB6E68" w:rsidRPr="00AE12CF" w:rsidRDefault="00AB6E68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7F7444" wp14:editId="539C1391">
            <wp:extent cx="4526280" cy="1104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A2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CB3236F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360</w:t>
      </w:r>
    </w:p>
    <w:p w14:paraId="3F63224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208101114.2</w:t>
      </w:r>
    </w:p>
    <w:p w14:paraId="5927E10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69F0A97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0A18DCC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60C9AFF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4705CF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55AA44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0165A2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748D695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Союз. Беларусь-Россия "</w:t>
      </w:r>
    </w:p>
    <w:p w14:paraId="700E893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Экономика Сибири"</w:t>
      </w:r>
    </w:p>
    <w:p w14:paraId="78B2F86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28</w:t>
      </w:r>
    </w:p>
    <w:p w14:paraId="04F00673" w14:textId="28A2E99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4 (1112),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56CE96E" w14:textId="4C0457DD" w:rsidR="00150BE0" w:rsidRPr="00AE12CF" w:rsidRDefault="00150BE0" w:rsidP="001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 "Российская газета"$h2024, № 5 (1113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07340F78" w14:textId="190FF1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2 (9264), 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3423014" w14:textId="2523D658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8 (8270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AC5F0A2" w14:textId="18D2F559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86$12001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$e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зд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овного Совета РФ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дер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c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</w:t>
      </w:r>
    </w:p>
    <w:p w14:paraId="16AD6BBE" w14:textId="4FFEE7A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 (9243)$j9 января</w:t>
      </w:r>
    </w:p>
    <w:p w14:paraId="160B19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 (9244)$j10 января</w:t>
      </w:r>
    </w:p>
    <w:p w14:paraId="42D5E76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3 (9245)$j10-16 января</w:t>
      </w:r>
    </w:p>
    <w:p w14:paraId="231A304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4 (9246)$j11 января</w:t>
      </w:r>
    </w:p>
    <w:p w14:paraId="3EBA1A6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5 (9247)$j12 января</w:t>
      </w:r>
    </w:p>
    <w:p w14:paraId="0493FE1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6 (9248)$j15 января</w:t>
      </w:r>
    </w:p>
    <w:p w14:paraId="3C87B1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7 (9249)$j16 января</w:t>
      </w:r>
    </w:p>
    <w:p w14:paraId="3CA9442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8 (9250)$j17 января</w:t>
      </w:r>
    </w:p>
    <w:p w14:paraId="44A8E8C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9 (9251)$j17-23 января</w:t>
      </w:r>
    </w:p>
    <w:p w14:paraId="1EF62AB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0 (9252)$j18 января</w:t>
      </w:r>
    </w:p>
    <w:p w14:paraId="64D1E9A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1 (9253)$j19 января</w:t>
      </w:r>
    </w:p>
    <w:p w14:paraId="63FD7B7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2 (9254)$j22 января</w:t>
      </w:r>
    </w:p>
    <w:p w14:paraId="0E766F3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3 (9255)$j23 января</w:t>
      </w:r>
    </w:p>
    <w:p w14:paraId="7095EC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4 (9256)$j24 января</w:t>
      </w:r>
    </w:p>
    <w:p w14:paraId="42A26BF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5 (9257)$j24-30 января</w:t>
      </w:r>
    </w:p>
    <w:p w14:paraId="6C14E06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6 (9258)$j25 января</w:t>
      </w:r>
    </w:p>
    <w:p w14:paraId="77F100E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7 (9259)$j26 января</w:t>
      </w:r>
    </w:p>
    <w:p w14:paraId="73BC1D3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8 (9260)$j29 января</w:t>
      </w:r>
    </w:p>
    <w:p w14:paraId="12BABB7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9 (9261)$j30 января</w:t>
      </w:r>
    </w:p>
    <w:p w14:paraId="20B6023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0 (9262)$j31 января</w:t>
      </w:r>
    </w:p>
    <w:p w14:paraId="017FF736" w14:textId="12AD746B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1 (9263)$j31 января-6 февраля</w:t>
      </w:r>
    </w:p>
    <w:p w14:paraId="7ED9D95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0673D705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250C8A6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6D262BA4" w14:textId="7CF60B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Периодика$cЕНТЛ$h66$mПодписка$y2024/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$p88162163017091</w:t>
      </w:r>
    </w:p>
    <w:p w14:paraId="6C65227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0A4AA9E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44C9DB4" w14:textId="77777777" w:rsidR="00AE2308" w:rsidRPr="00AE12CF" w:rsidRDefault="00AE230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6F352" w14:textId="14CD095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2:</w:t>
      </w:r>
    </w:p>
    <w:p w14:paraId="520D1E69" w14:textId="28601686" w:rsidR="00B05AEF" w:rsidRPr="00AE12CF" w:rsidRDefault="00B05AEF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CFAD" wp14:editId="62C7CDC7">
            <wp:extent cx="5242560" cy="1310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1A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70677D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651</w:t>
      </w:r>
    </w:p>
    <w:p w14:paraId="0E3025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0112301.0</w:t>
      </w:r>
    </w:p>
    <w:p w14:paraId="6822755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8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0CFCE22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C7DA2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5ABFA8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05BFF6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304FDAF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28F378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4B52FA8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9</w:t>
      </w:r>
    </w:p>
    <w:p w14:paraId="49630DBA" w14:textId="4B6A17B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6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1C0A7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ро ЦК КПСС по РСФСР и совета министров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независим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ая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d1956</w:t>
      </w:r>
    </w:p>
    <w:p w14:paraId="781277E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1 (15410)$j11 января</w:t>
      </w:r>
    </w:p>
    <w:p w14:paraId="778DCE5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2 (15411)$j13 января</w:t>
      </w:r>
    </w:p>
    <w:p w14:paraId="1633186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3 (15412)$j16 января</w:t>
      </w:r>
    </w:p>
    <w:p w14:paraId="413C3E6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4 (15413)$j18 января</w:t>
      </w:r>
    </w:p>
    <w:p w14:paraId="3F32A91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5 (15414)$j20 января</w:t>
      </w:r>
    </w:p>
    <w:p w14:paraId="158ECA7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6 (15415)$j23 января</w:t>
      </w:r>
    </w:p>
    <w:p w14:paraId="21FA775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7 (15416)$j25 января</w:t>
      </w:r>
    </w:p>
    <w:p w14:paraId="20C160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8 (15417)$j27 января</w:t>
      </w:r>
    </w:p>
    <w:p w14:paraId="35A6DAC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9 (15418)$j30 января</w:t>
      </w:r>
    </w:p>
    <w:p w14:paraId="5D2345B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2D36D7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$grcr</w:t>
      </w:r>
    </w:p>
    <w:p w14:paraId="2BE5B9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</w:t>
      </w:r>
    </w:p>
    <w:p w14:paraId="271BE5D7" w14:textId="46C99B7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1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081563017091</w:t>
      </w:r>
    </w:p>
    <w:p w14:paraId="744D29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2600189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2A5E45A" w14:textId="6291B77D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р </w:t>
      </w:r>
      <w:r w:rsidR="00AB6E68"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14:paraId="597653CC" w14:textId="6EC3A81F" w:rsidR="000F4B2F" w:rsidRPr="00AE12CF" w:rsidRDefault="00B05AEF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59D81" wp14:editId="4F483B99">
            <wp:extent cx="49606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04" w14:textId="77777777" w:rsidR="008961F3" w:rsidRPr="00AE12CF" w:rsidRDefault="008961F3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0C1010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75089C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2733</w:t>
      </w:r>
    </w:p>
    <w:p w14:paraId="37C2B89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24085110.2</w:t>
      </w:r>
    </w:p>
    <w:p w14:paraId="4431472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6d2024####u##y0rusy50##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3183526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15FBF0F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7D58D1A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536FF944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09BA7A7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51F851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E6D2F7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4</w:t>
      </w:r>
    </w:p>
    <w:p w14:paraId="7DC20386" w14:textId="2885527A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1378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ваш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d1978</w:t>
      </w:r>
    </w:p>
    <w:p w14:paraId="170E271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1-2 (2250-2251)$j10-16 января</w:t>
      </w:r>
    </w:p>
    <w:p w14:paraId="14FE5721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3 (2252)$j17-23 января</w:t>
      </w:r>
    </w:p>
    <w:p w14:paraId="7C61422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4 (2253)$j24-30 января</w:t>
      </w:r>
    </w:p>
    <w:p w14:paraId="3A3503E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EE488D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$grcr</w:t>
      </w:r>
    </w:p>
    <w:p w14:paraId="40638A75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</w:t>
      </w:r>
    </w:p>
    <w:p w14:paraId="45C3943A" w14:textId="49424F2E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0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$p88402063017091</w:t>
      </w:r>
    </w:p>
    <w:p w14:paraId="7B1A5A3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46146F25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67EB39C7" w14:textId="77777777" w:rsidR="00BA6B55" w:rsidRPr="00AE12CF" w:rsidRDefault="00BA6B55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65EAE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800F8" w14:textId="71A87E68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3:</w:t>
      </w:r>
    </w:p>
    <w:p w14:paraId="4A34AE76" w14:textId="54DD8F11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668AD" wp14:editId="20AA8519">
            <wp:extent cx="4320540" cy="1173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D82A" w14:textId="77777777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C013D85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6A1F96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144</w:t>
      </w:r>
    </w:p>
    <w:p w14:paraId="0EE98F0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1113203.3</w:t>
      </w:r>
    </w:p>
    <w:p w14:paraId="3121CD2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78C7119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07FA2326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22232E1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AACE9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16755B6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2F3F9944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5E7974D" w14:textId="06D24C2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##$</w:t>
      </w:r>
      <w:proofErr w:type="spellStart"/>
      <w:proofErr w:type="gramStart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т-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</w:t>
      </w:r>
    </w:p>
    <w:p w14:paraId="10A43766" w14:textId="44DF923C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1 #0$1001RU NOVOSIBIRSK\BIBL\0002683843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!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еженедельни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$v2024$1203##$aТекст$cнепосредственный$1210##$aМосква,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$c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Новосибирский филиал</w:t>
      </w:r>
    </w:p>
    <w:p w14:paraId="06EDF00B" w14:textId="0CF48CD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1-т (27550-т)$j3-10 января</w:t>
      </w:r>
    </w:p>
    <w:p w14:paraId="711E7B0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2-т (27551-т)$j11-17 января</w:t>
      </w:r>
    </w:p>
    <w:p w14:paraId="3961F19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3-т (27553-т)$j17-24 января</w:t>
      </w:r>
    </w:p>
    <w:p w14:paraId="7D7DFD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4-т (27555-т)$j24-31 января</w:t>
      </w:r>
    </w:p>
    <w:p w14:paraId="6561DBB3" w14:textId="1CCAF93B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5-т (27557-т)$j31 января-7 февраля</w:t>
      </w:r>
    </w:p>
    <w:p w14:paraId="76364528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B07F549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1B59BEA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5CF2B014" w14:textId="2091636F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ка$cЕНТЛ</w:t>
      </w:r>
      <w:proofErr w:type="spellEnd"/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851C1C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162363017091</w:t>
      </w:r>
    </w:p>
    <w:p w14:paraId="6559D2B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18F8AED8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251A0116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25D15" w14:textId="13D9BE45" w:rsidR="00406821" w:rsidRPr="00AE12CF" w:rsidRDefault="00406821" w:rsidP="005014B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7360354"/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я для заполнения в БЗ </w:t>
      </w:r>
      <w:r w:rsidR="00726ECB" w:rsidRPr="00AE12CF">
        <w:rPr>
          <w:rFonts w:ascii="Times New Roman" w:hAnsi="Times New Roman" w:cs="Times New Roman"/>
          <w:b/>
          <w:color w:val="auto"/>
          <w:sz w:val="24"/>
          <w:szCs w:val="24"/>
        </w:rPr>
        <w:t>с листом ввода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Газета. </w:t>
      </w:r>
      <w:r w:rsidR="00140851">
        <w:rPr>
          <w:rFonts w:ascii="Times New Roman" w:hAnsi="Times New Roman" w:cs="Times New Roman"/>
          <w:b/>
          <w:color w:val="auto"/>
          <w:sz w:val="24"/>
          <w:szCs w:val="24"/>
        </w:rPr>
        <w:t>Номер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>для дополнительного единичного учета выдачи</w:t>
      </w:r>
      <w:bookmarkEnd w:id="6"/>
    </w:p>
    <w:p w14:paraId="2C46D3DF" w14:textId="77777777" w:rsidR="00A87020" w:rsidRPr="00AE12CF" w:rsidRDefault="00A87020" w:rsidP="005014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41C6D4" w14:textId="1B0CAE76" w:rsidR="00A87020" w:rsidRPr="00AE12CF" w:rsidRDefault="00A87020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Запись для дополнительного 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годового комплекта </w:t>
      </w:r>
      <w:r w:rsidRPr="00AE12CF">
        <w:rPr>
          <w:rFonts w:ascii="Times New Roman" w:hAnsi="Times New Roman" w:cs="Times New Roman"/>
          <w:sz w:val="24"/>
          <w:szCs w:val="24"/>
        </w:rPr>
        <w:t xml:space="preserve">создается для каждого нового издания газеты, номера которой выдаются единично. Это избавит от маркировки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</w:t>
      </w:r>
      <w:r w:rsidR="007E279D" w:rsidRPr="00AE12CF">
        <w:rPr>
          <w:rFonts w:ascii="Times New Roman" w:hAnsi="Times New Roman" w:cs="Times New Roman"/>
          <w:sz w:val="24"/>
          <w:szCs w:val="24"/>
        </w:rPr>
        <w:t>-</w:t>
      </w:r>
      <w:r w:rsidRPr="00AE12CF">
        <w:rPr>
          <w:rFonts w:ascii="Times New Roman" w:hAnsi="Times New Roman" w:cs="Times New Roman"/>
          <w:sz w:val="24"/>
          <w:szCs w:val="24"/>
        </w:rPr>
        <w:t>кодом</w:t>
      </w:r>
      <w:proofErr w:type="gramEnd"/>
      <w:r w:rsidRPr="00AE12CF">
        <w:rPr>
          <w:rFonts w:ascii="Times New Roman" w:hAnsi="Times New Roman" w:cs="Times New Roman"/>
          <w:sz w:val="24"/>
          <w:szCs w:val="24"/>
        </w:rPr>
        <w:t xml:space="preserve"> каждый поступивший в библиотеку номер</w:t>
      </w:r>
      <w:r w:rsidR="00402999" w:rsidRPr="00AE12CF">
        <w:rPr>
          <w:rFonts w:ascii="Times New Roman" w:hAnsi="Times New Roman" w:cs="Times New Roman"/>
          <w:sz w:val="24"/>
          <w:szCs w:val="24"/>
        </w:rPr>
        <w:t xml:space="preserve"> газеты</w:t>
      </w:r>
      <w:r w:rsidRPr="00AE12CF">
        <w:rPr>
          <w:rFonts w:ascii="Times New Roman" w:hAnsi="Times New Roman" w:cs="Times New Roman"/>
          <w:sz w:val="24"/>
          <w:szCs w:val="24"/>
        </w:rPr>
        <w:t>.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 Дополнительные записи оставлять с уровнем готовности «Незаконченный», чтобы читатели не находили записи при поиске. </w:t>
      </w:r>
    </w:p>
    <w:p w14:paraId="5FEEDD59" w14:textId="77777777" w:rsidR="00452811" w:rsidRPr="00AE12CF" w:rsidRDefault="00452811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3"/>
        <w:gridCol w:w="7336"/>
      </w:tblGrid>
      <w:tr w:rsidR="00F64965" w:rsidRPr="00AE12CF" w14:paraId="30DCA56A" w14:textId="77777777" w:rsidTr="00074D0D">
        <w:tc>
          <w:tcPr>
            <w:tcW w:w="992" w:type="dxa"/>
            <w:shd w:val="clear" w:color="auto" w:fill="auto"/>
          </w:tcPr>
          <w:p w14:paraId="05E8F7C6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ля</w:t>
            </w:r>
          </w:p>
        </w:tc>
        <w:tc>
          <w:tcPr>
            <w:tcW w:w="1243" w:type="dxa"/>
            <w:shd w:val="clear" w:color="auto" w:fill="auto"/>
          </w:tcPr>
          <w:p w14:paraId="55762CF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336" w:type="dxa"/>
            <w:shd w:val="clear" w:color="auto" w:fill="auto"/>
          </w:tcPr>
          <w:p w14:paraId="31A8B962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ля </w:t>
            </w:r>
          </w:p>
        </w:tc>
      </w:tr>
      <w:tr w:rsidR="00F64965" w:rsidRPr="00AE12CF" w14:paraId="73475A19" w14:textId="77777777" w:rsidTr="00074D0D">
        <w:trPr>
          <w:trHeight w:val="627"/>
        </w:trPr>
        <w:tc>
          <w:tcPr>
            <w:tcW w:w="992" w:type="dxa"/>
            <w:shd w:val="clear" w:color="auto" w:fill="auto"/>
            <w:vAlign w:val="center"/>
          </w:tcPr>
          <w:p w14:paraId="1BC2B1EC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30591E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34D79816" w14:textId="67BF130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CA65F3"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етыре девятки</w:t>
            </w:r>
          </w:p>
          <w:p w14:paraId="6D1C14CA" w14:textId="16294990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69566C70" w14:textId="2F7830B3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507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402999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999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##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y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####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</w:p>
          <w:p w14:paraId="338AE39F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106F" w14:textId="77777777" w:rsidR="00F64965" w:rsidRPr="00AE12CF" w:rsidRDefault="00F64965" w:rsidP="00F64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4965" w:rsidRPr="00AE12CF" w14:paraId="6F320651" w14:textId="77777777" w:rsidTr="00074D0D">
        <w:tc>
          <w:tcPr>
            <w:tcW w:w="992" w:type="dxa"/>
            <w:shd w:val="clear" w:color="auto" w:fill="auto"/>
            <w:vAlign w:val="center"/>
          </w:tcPr>
          <w:p w14:paraId="7170072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D03518" w14:textId="40D63C03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</w:p>
        </w:tc>
        <w:tc>
          <w:tcPr>
            <w:tcW w:w="7336" w:type="dxa"/>
            <w:shd w:val="clear" w:color="auto" w:fill="auto"/>
          </w:tcPr>
          <w:p w14:paraId="5B91BB59" w14:textId="48D526E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обозначение для д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0CD3940" w14:textId="4CB44C3F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5C19FFA6" w14:textId="79343EF3" w:rsidR="00F64965" w:rsidRPr="00AE12CF" w:rsidRDefault="00F64965" w:rsidP="0050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578A497C" w14:textId="77777777" w:rsidR="00F64965" w:rsidRPr="00AE12CF" w:rsidRDefault="00F64965" w:rsidP="00F6496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ECC0AFC" w14:textId="77777777" w:rsidTr="00074D0D">
        <w:tc>
          <w:tcPr>
            <w:tcW w:w="992" w:type="dxa"/>
            <w:shd w:val="clear" w:color="auto" w:fill="auto"/>
            <w:vAlign w:val="center"/>
          </w:tcPr>
          <w:p w14:paraId="7AD2C35B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29D7D4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6EDB28E9" w14:textId="07BD2F4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записью «Периодическое издание. Общее заглавие»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BD6DFA" w14:textId="44C421AF" w:rsidR="00F64965" w:rsidRPr="00AE12CF" w:rsidRDefault="00F64965" w:rsidP="00046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FFFD" w14:textId="1FA110A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001RU NOVOSIBIRSK\BIBL\2000000248 $12001</w:t>
            </w:r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proofErr w:type="spellStart"/>
            <w:proofErr w:type="gram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ЦК КПСС по РСФСР и совета министров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$eнезависим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газета$1210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Москва$cСовет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14:paraId="60D9638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36D8D493" w14:textId="77777777" w:rsidTr="00074D0D">
        <w:tc>
          <w:tcPr>
            <w:tcW w:w="992" w:type="dxa"/>
            <w:shd w:val="clear" w:color="auto" w:fill="auto"/>
            <w:vAlign w:val="center"/>
          </w:tcPr>
          <w:p w14:paraId="68C8547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5E341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01009B1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онный индекс </w:t>
            </w:r>
          </w:p>
          <w:p w14:paraId="0F4A8133" w14:textId="23A37A9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значение из «Справочного файла»)</w:t>
            </w:r>
          </w:p>
          <w:p w14:paraId="384B2BB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65" w:rsidRPr="00AE12CF" w14:paraId="3FAEA98D" w14:textId="77777777" w:rsidTr="00074D0D">
        <w:tc>
          <w:tcPr>
            <w:tcW w:w="992" w:type="dxa"/>
            <w:shd w:val="clear" w:color="auto" w:fill="auto"/>
            <w:vAlign w:val="center"/>
          </w:tcPr>
          <w:p w14:paraId="375FD954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2141C1" w14:textId="2C92419C" w:rsidR="00F64965" w:rsidRPr="00AE12CF" w:rsidRDefault="00193837" w:rsidP="0052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a, 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, 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$z, </w:t>
            </w:r>
            <w:r w:rsidR="00F64965"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h</w:t>
            </w:r>
          </w:p>
        </w:tc>
        <w:tc>
          <w:tcPr>
            <w:tcW w:w="7336" w:type="dxa"/>
            <w:shd w:val="clear" w:color="auto" w:fill="auto"/>
          </w:tcPr>
          <w:p w14:paraId="145E1326" w14:textId="025814C5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дополнительного штрих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, который будет фиксировать единичные книговыдачи номеров, заполнить подполя: </w:t>
            </w:r>
          </w:p>
          <w:p w14:paraId="4D0E5CE2" w14:textId="146AF9BF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.</w:t>
            </w:r>
          </w:p>
          <w:p w14:paraId="2D6FCD14" w14:textId="12A4B111" w:rsidR="00986874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хранения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DC5BA" w14:textId="3F692F4A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$c кафедра выдачи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21E082" w14:textId="0ACA1216" w:rsidR="00986874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именование филиала выдачи выбрать в Справочном файле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9C9F1" w14:textId="751D942A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h  - полочный индекс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2216F8" w14:textId="7A6AB255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 внести новую дату, используя следующую комбинацию клавиш на клавиатуре - «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+D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96D0DA" w14:textId="3BB1F2A3" w:rsidR="00F64965" w:rsidRPr="00AE12CF" w:rsidRDefault="00193837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ес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наклеенный на карточку или лист</w:t>
            </w:r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38F78" w14:textId="77777777" w:rsidR="00F64965" w:rsidRPr="00AE12CF" w:rsidRDefault="00F6496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6CC3B8FF" w14:textId="4ACB660D" w:rsidR="00F64965" w:rsidRPr="00AE12CF" w:rsidRDefault="00F64965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 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Б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ЕНТЛ-ЧЗ</w:t>
            </w:r>
            <w:proofErr w:type="spellEnd"/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cЕНТЛ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66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20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789</w:t>
            </w:r>
          </w:p>
          <w:p w14:paraId="2B9CF6A4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B226FC1" w14:textId="77777777" w:rsidTr="00074D0D">
        <w:tc>
          <w:tcPr>
            <w:tcW w:w="992" w:type="dxa"/>
            <w:shd w:val="clear" w:color="auto" w:fill="auto"/>
            <w:vAlign w:val="center"/>
          </w:tcPr>
          <w:p w14:paraId="2AAB5400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C24C4F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7DF63109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аталогизатора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ем из «Справочного файла»</w:t>
            </w:r>
          </w:p>
          <w:p w14:paraId="68C42B44" w14:textId="1F897AF6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CB96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0EF16043" w14:textId="77777777" w:rsidR="00406821" w:rsidRPr="00AE12CF" w:rsidRDefault="00406821" w:rsidP="004068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AAD2237" w14:textId="2381ECA9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07360355"/>
      <w:proofErr w:type="gramStart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для подшивок</w:t>
      </w:r>
      <w:bookmarkEnd w:id="7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14:paraId="25C494A4" w14:textId="7362B8F7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07360356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довом комплекте</w:t>
      </w:r>
      <w:r w:rsidR="008060B7"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зеты</w:t>
      </w:r>
      <w:bookmarkEnd w:id="8"/>
    </w:p>
    <w:p w14:paraId="34DF8856" w14:textId="77777777" w:rsidR="00CB49D4" w:rsidRPr="00AE12CF" w:rsidRDefault="00CB49D4" w:rsidP="00406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E1DA9" w14:textId="016DA528" w:rsidR="00CB49D4" w:rsidRPr="00AE12CF" w:rsidRDefault="00CB49D4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sz w:val="24"/>
          <w:szCs w:val="24"/>
        </w:rPr>
        <w:t xml:space="preserve">ов для подшивок в годовом комплекте на стр.: </w:t>
      </w:r>
      <w:hyperlink r:id="rId16" w:history="1">
        <w:r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Pr="00AE1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816472" w14:textId="0BDBCA55" w:rsidR="00CB49D4" w:rsidRPr="00AE12CF" w:rsidRDefault="008060B7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Открывается страница, на которой необходимо внести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и количество его повторений. Например, если для годового комплекта газеты «Вестник ЗОЖ» определены две подшивки в году, и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88173963017091 уже приклеен на первую подшивку, то распечатать нужно еще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. В поле «Штрих-код» внести номер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>а 88173963017091, в поле «Количество» - 1, нажать кнопку «Добавить».</w:t>
      </w:r>
    </w:p>
    <w:p w14:paraId="2F12EF24" w14:textId="1407455D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CBDB3" wp14:editId="45D56322">
            <wp:extent cx="5940425" cy="202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674" w14:textId="77777777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8239795" w14:textId="171DF483" w:rsidR="00CB49D4" w:rsidRPr="00AE12CF" w:rsidRDefault="00B77BD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явится в поле, предназначенном для преобразования номера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87B07FE" w14:textId="4AC366E9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54FE3CB" wp14:editId="24E2B2D9">
            <wp:extent cx="5707380" cy="1188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A1D" w14:textId="5BA808A4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газеты «Российская газета» формируем 12 подшивок, значит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номера 88162163017091 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чатаем 11 дополнительных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D943B7D" w14:textId="30C3DC38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E4143A" wp14:editId="1CE8E4A4">
            <wp:extent cx="5684520" cy="1203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9D0" w14:textId="15A23F88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88162163017091 добавился 11 раз в поле.</w:t>
      </w:r>
    </w:p>
    <w:p w14:paraId="2D982CD0" w14:textId="4C6B5B1C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31E88" wp14:editId="20327363">
            <wp:extent cx="5940425" cy="24288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F30" w14:textId="3191D593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7EF8390" w14:textId="061814C0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Нажать «Отправить», получаем файл формата </w:t>
      </w:r>
      <w:proofErr w:type="spell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df</w:t>
      </w:r>
      <w:proofErr w:type="spell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торый содержит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нужными номерами. Файл можно сохранить или сразу распечатать на лист с наклейками. </w:t>
      </w:r>
    </w:p>
    <w:p w14:paraId="7D3AAB85" w14:textId="5815F78A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652C8" wp14:editId="319DF6C9">
            <wp:extent cx="5940425" cy="22905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25C" w14:textId="77777777" w:rsidR="005014BF" w:rsidRPr="00AE12CF" w:rsidRDefault="005014BF" w:rsidP="00A74CE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0EB639C" w14:textId="77777777" w:rsidR="00452811" w:rsidRPr="00AE12CF" w:rsidRDefault="00452811" w:rsidP="0045281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452811" w:rsidRPr="00AE12CF" w:rsidSect="00B548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E2"/>
    <w:multiLevelType w:val="hybridMultilevel"/>
    <w:tmpl w:val="C9DC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31E"/>
    <w:multiLevelType w:val="hybridMultilevel"/>
    <w:tmpl w:val="E34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42F"/>
    <w:multiLevelType w:val="hybridMultilevel"/>
    <w:tmpl w:val="ECEE1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6491B"/>
    <w:multiLevelType w:val="hybridMultilevel"/>
    <w:tmpl w:val="8DB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58D"/>
    <w:multiLevelType w:val="hybridMultilevel"/>
    <w:tmpl w:val="8DE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332B"/>
    <w:multiLevelType w:val="hybridMultilevel"/>
    <w:tmpl w:val="C722D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E79CB"/>
    <w:multiLevelType w:val="hybridMultilevel"/>
    <w:tmpl w:val="1A30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D17"/>
    <w:multiLevelType w:val="hybridMultilevel"/>
    <w:tmpl w:val="E53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6C93"/>
    <w:multiLevelType w:val="hybridMultilevel"/>
    <w:tmpl w:val="739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D"/>
    <w:rsid w:val="0000651C"/>
    <w:rsid w:val="00007577"/>
    <w:rsid w:val="00011FF0"/>
    <w:rsid w:val="00012F02"/>
    <w:rsid w:val="00024AAE"/>
    <w:rsid w:val="00035A5D"/>
    <w:rsid w:val="00040170"/>
    <w:rsid w:val="00044BCD"/>
    <w:rsid w:val="00045733"/>
    <w:rsid w:val="00046855"/>
    <w:rsid w:val="00054DBD"/>
    <w:rsid w:val="00057EFF"/>
    <w:rsid w:val="0006411A"/>
    <w:rsid w:val="000651D3"/>
    <w:rsid w:val="00074D0D"/>
    <w:rsid w:val="00082996"/>
    <w:rsid w:val="00091250"/>
    <w:rsid w:val="0009167D"/>
    <w:rsid w:val="00094B99"/>
    <w:rsid w:val="000A6F9B"/>
    <w:rsid w:val="000B1CF2"/>
    <w:rsid w:val="000B43D1"/>
    <w:rsid w:val="000B6EB5"/>
    <w:rsid w:val="000C2748"/>
    <w:rsid w:val="000C621E"/>
    <w:rsid w:val="000F4B2F"/>
    <w:rsid w:val="000F7B8B"/>
    <w:rsid w:val="00104F4A"/>
    <w:rsid w:val="0011246A"/>
    <w:rsid w:val="00127729"/>
    <w:rsid w:val="001354C8"/>
    <w:rsid w:val="0014002F"/>
    <w:rsid w:val="00140851"/>
    <w:rsid w:val="00141B88"/>
    <w:rsid w:val="00150BE0"/>
    <w:rsid w:val="00152DE4"/>
    <w:rsid w:val="001548A1"/>
    <w:rsid w:val="0017671C"/>
    <w:rsid w:val="00193837"/>
    <w:rsid w:val="00193A3C"/>
    <w:rsid w:val="001A3098"/>
    <w:rsid w:val="001B0C03"/>
    <w:rsid w:val="001B1FE2"/>
    <w:rsid w:val="001C0A78"/>
    <w:rsid w:val="001C30B8"/>
    <w:rsid w:val="001E0A70"/>
    <w:rsid w:val="00200955"/>
    <w:rsid w:val="0020374A"/>
    <w:rsid w:val="0021603D"/>
    <w:rsid w:val="0021718F"/>
    <w:rsid w:val="00220A11"/>
    <w:rsid w:val="00221A23"/>
    <w:rsid w:val="00232F05"/>
    <w:rsid w:val="00233987"/>
    <w:rsid w:val="002351A8"/>
    <w:rsid w:val="00237685"/>
    <w:rsid w:val="002846C5"/>
    <w:rsid w:val="002911A8"/>
    <w:rsid w:val="002A41F9"/>
    <w:rsid w:val="002B4A0C"/>
    <w:rsid w:val="002B57D6"/>
    <w:rsid w:val="002C50F2"/>
    <w:rsid w:val="002D6CF0"/>
    <w:rsid w:val="002E4171"/>
    <w:rsid w:val="002F4F83"/>
    <w:rsid w:val="00303C9B"/>
    <w:rsid w:val="003128CE"/>
    <w:rsid w:val="00314065"/>
    <w:rsid w:val="00315DE0"/>
    <w:rsid w:val="00322A36"/>
    <w:rsid w:val="00331FE4"/>
    <w:rsid w:val="00332F04"/>
    <w:rsid w:val="003337B2"/>
    <w:rsid w:val="00346007"/>
    <w:rsid w:val="00347D5C"/>
    <w:rsid w:val="00353CF5"/>
    <w:rsid w:val="00357F4A"/>
    <w:rsid w:val="00362E6B"/>
    <w:rsid w:val="0038191A"/>
    <w:rsid w:val="00385C0D"/>
    <w:rsid w:val="003A4773"/>
    <w:rsid w:val="003A5523"/>
    <w:rsid w:val="003A5F02"/>
    <w:rsid w:val="003C6371"/>
    <w:rsid w:val="003E4D63"/>
    <w:rsid w:val="003F4E9E"/>
    <w:rsid w:val="003F715C"/>
    <w:rsid w:val="0040259F"/>
    <w:rsid w:val="00402999"/>
    <w:rsid w:val="00406821"/>
    <w:rsid w:val="00422F10"/>
    <w:rsid w:val="004369B1"/>
    <w:rsid w:val="00452811"/>
    <w:rsid w:val="00460C82"/>
    <w:rsid w:val="004718CD"/>
    <w:rsid w:val="00477751"/>
    <w:rsid w:val="00481FB1"/>
    <w:rsid w:val="0049537D"/>
    <w:rsid w:val="004A63F8"/>
    <w:rsid w:val="004B272D"/>
    <w:rsid w:val="004C65F5"/>
    <w:rsid w:val="004D1010"/>
    <w:rsid w:val="004E126E"/>
    <w:rsid w:val="005014BF"/>
    <w:rsid w:val="00502FD6"/>
    <w:rsid w:val="0052323A"/>
    <w:rsid w:val="00523C58"/>
    <w:rsid w:val="0052616F"/>
    <w:rsid w:val="00531084"/>
    <w:rsid w:val="00541A3A"/>
    <w:rsid w:val="0054505A"/>
    <w:rsid w:val="00545FEA"/>
    <w:rsid w:val="0055111F"/>
    <w:rsid w:val="00553BA4"/>
    <w:rsid w:val="005779E7"/>
    <w:rsid w:val="00591074"/>
    <w:rsid w:val="005A1A42"/>
    <w:rsid w:val="005A5E0F"/>
    <w:rsid w:val="005B00DC"/>
    <w:rsid w:val="005D2810"/>
    <w:rsid w:val="005D452B"/>
    <w:rsid w:val="005D7551"/>
    <w:rsid w:val="005E302D"/>
    <w:rsid w:val="005E77B4"/>
    <w:rsid w:val="006000F7"/>
    <w:rsid w:val="006025C0"/>
    <w:rsid w:val="00611BD6"/>
    <w:rsid w:val="00613CBF"/>
    <w:rsid w:val="006177B0"/>
    <w:rsid w:val="006202CE"/>
    <w:rsid w:val="006250B1"/>
    <w:rsid w:val="0063602A"/>
    <w:rsid w:val="00637F73"/>
    <w:rsid w:val="00644932"/>
    <w:rsid w:val="0064781D"/>
    <w:rsid w:val="0066562E"/>
    <w:rsid w:val="006705A0"/>
    <w:rsid w:val="006754BD"/>
    <w:rsid w:val="0067570C"/>
    <w:rsid w:val="00685D1C"/>
    <w:rsid w:val="00697B23"/>
    <w:rsid w:val="006A514C"/>
    <w:rsid w:val="006B0D11"/>
    <w:rsid w:val="006C4A21"/>
    <w:rsid w:val="006D486D"/>
    <w:rsid w:val="006F016A"/>
    <w:rsid w:val="006F459A"/>
    <w:rsid w:val="00703360"/>
    <w:rsid w:val="00713E0F"/>
    <w:rsid w:val="00714DFE"/>
    <w:rsid w:val="00726ECB"/>
    <w:rsid w:val="007316A3"/>
    <w:rsid w:val="00731E52"/>
    <w:rsid w:val="007470A7"/>
    <w:rsid w:val="00757AEB"/>
    <w:rsid w:val="007760D1"/>
    <w:rsid w:val="0078035A"/>
    <w:rsid w:val="007804E6"/>
    <w:rsid w:val="007829AA"/>
    <w:rsid w:val="00794FDA"/>
    <w:rsid w:val="007A1445"/>
    <w:rsid w:val="007A7DE7"/>
    <w:rsid w:val="007B7ECE"/>
    <w:rsid w:val="007C2189"/>
    <w:rsid w:val="007D71F4"/>
    <w:rsid w:val="007E01DB"/>
    <w:rsid w:val="007E279D"/>
    <w:rsid w:val="007F728C"/>
    <w:rsid w:val="008060B7"/>
    <w:rsid w:val="00811BB2"/>
    <w:rsid w:val="00815A1A"/>
    <w:rsid w:val="008260EA"/>
    <w:rsid w:val="0082631A"/>
    <w:rsid w:val="00826E99"/>
    <w:rsid w:val="00830255"/>
    <w:rsid w:val="00832EF8"/>
    <w:rsid w:val="00837F83"/>
    <w:rsid w:val="00841340"/>
    <w:rsid w:val="0084456B"/>
    <w:rsid w:val="008459A2"/>
    <w:rsid w:val="00851C1C"/>
    <w:rsid w:val="00877E1E"/>
    <w:rsid w:val="00882675"/>
    <w:rsid w:val="00891B1E"/>
    <w:rsid w:val="00895E2E"/>
    <w:rsid w:val="008961F3"/>
    <w:rsid w:val="00897670"/>
    <w:rsid w:val="008C0D99"/>
    <w:rsid w:val="008C5684"/>
    <w:rsid w:val="008E23FA"/>
    <w:rsid w:val="008E6072"/>
    <w:rsid w:val="008F2C27"/>
    <w:rsid w:val="008F594E"/>
    <w:rsid w:val="009040BD"/>
    <w:rsid w:val="00911CD1"/>
    <w:rsid w:val="0091593C"/>
    <w:rsid w:val="00917D3A"/>
    <w:rsid w:val="009205F1"/>
    <w:rsid w:val="009217C0"/>
    <w:rsid w:val="00944048"/>
    <w:rsid w:val="009515E0"/>
    <w:rsid w:val="009773BB"/>
    <w:rsid w:val="009836B9"/>
    <w:rsid w:val="00986874"/>
    <w:rsid w:val="00990256"/>
    <w:rsid w:val="00992C76"/>
    <w:rsid w:val="00993573"/>
    <w:rsid w:val="009959E4"/>
    <w:rsid w:val="009A6493"/>
    <w:rsid w:val="009C7933"/>
    <w:rsid w:val="009D5326"/>
    <w:rsid w:val="009E3AC9"/>
    <w:rsid w:val="009F619B"/>
    <w:rsid w:val="00A014D2"/>
    <w:rsid w:val="00A13964"/>
    <w:rsid w:val="00A240D5"/>
    <w:rsid w:val="00A41C60"/>
    <w:rsid w:val="00A42565"/>
    <w:rsid w:val="00A46E29"/>
    <w:rsid w:val="00A6499F"/>
    <w:rsid w:val="00A7263F"/>
    <w:rsid w:val="00A73020"/>
    <w:rsid w:val="00A74CE9"/>
    <w:rsid w:val="00A87020"/>
    <w:rsid w:val="00A931D8"/>
    <w:rsid w:val="00AA3EB3"/>
    <w:rsid w:val="00AB1947"/>
    <w:rsid w:val="00AB4CB6"/>
    <w:rsid w:val="00AB5C1A"/>
    <w:rsid w:val="00AB6E68"/>
    <w:rsid w:val="00AC5F1B"/>
    <w:rsid w:val="00AD51C9"/>
    <w:rsid w:val="00AE12CF"/>
    <w:rsid w:val="00AE2308"/>
    <w:rsid w:val="00AE2AEE"/>
    <w:rsid w:val="00AF4E92"/>
    <w:rsid w:val="00B02447"/>
    <w:rsid w:val="00B05AEF"/>
    <w:rsid w:val="00B14E1A"/>
    <w:rsid w:val="00B17BFE"/>
    <w:rsid w:val="00B26065"/>
    <w:rsid w:val="00B32021"/>
    <w:rsid w:val="00B365F0"/>
    <w:rsid w:val="00B46131"/>
    <w:rsid w:val="00B54861"/>
    <w:rsid w:val="00B60CA6"/>
    <w:rsid w:val="00B619C6"/>
    <w:rsid w:val="00B62504"/>
    <w:rsid w:val="00B77BD7"/>
    <w:rsid w:val="00B9013E"/>
    <w:rsid w:val="00B9374E"/>
    <w:rsid w:val="00BA0237"/>
    <w:rsid w:val="00BA2F38"/>
    <w:rsid w:val="00BA6B55"/>
    <w:rsid w:val="00BB5C26"/>
    <w:rsid w:val="00BC4ACC"/>
    <w:rsid w:val="00BC50CE"/>
    <w:rsid w:val="00BD0D24"/>
    <w:rsid w:val="00BD0FB4"/>
    <w:rsid w:val="00BD2DBC"/>
    <w:rsid w:val="00BE0D14"/>
    <w:rsid w:val="00C06D43"/>
    <w:rsid w:val="00CA042D"/>
    <w:rsid w:val="00CA65F3"/>
    <w:rsid w:val="00CB49D4"/>
    <w:rsid w:val="00CC1D99"/>
    <w:rsid w:val="00CD2D1A"/>
    <w:rsid w:val="00CD5984"/>
    <w:rsid w:val="00CE70DA"/>
    <w:rsid w:val="00CE7D8F"/>
    <w:rsid w:val="00D065B1"/>
    <w:rsid w:val="00D07C20"/>
    <w:rsid w:val="00D346E7"/>
    <w:rsid w:val="00D61F44"/>
    <w:rsid w:val="00D727B2"/>
    <w:rsid w:val="00D92CA5"/>
    <w:rsid w:val="00D93139"/>
    <w:rsid w:val="00D96E34"/>
    <w:rsid w:val="00D97182"/>
    <w:rsid w:val="00DA4BEB"/>
    <w:rsid w:val="00DA57BA"/>
    <w:rsid w:val="00DB3B7B"/>
    <w:rsid w:val="00DB4F4F"/>
    <w:rsid w:val="00DD1C64"/>
    <w:rsid w:val="00DD257B"/>
    <w:rsid w:val="00E1702A"/>
    <w:rsid w:val="00E232A3"/>
    <w:rsid w:val="00E27B0F"/>
    <w:rsid w:val="00E31246"/>
    <w:rsid w:val="00E42100"/>
    <w:rsid w:val="00E45566"/>
    <w:rsid w:val="00E47D12"/>
    <w:rsid w:val="00E56A49"/>
    <w:rsid w:val="00E60648"/>
    <w:rsid w:val="00E70FC0"/>
    <w:rsid w:val="00E80E73"/>
    <w:rsid w:val="00E83A65"/>
    <w:rsid w:val="00E91F20"/>
    <w:rsid w:val="00EE1126"/>
    <w:rsid w:val="00EE34B6"/>
    <w:rsid w:val="00EE5C13"/>
    <w:rsid w:val="00EF301B"/>
    <w:rsid w:val="00F05711"/>
    <w:rsid w:val="00F25D7F"/>
    <w:rsid w:val="00F27B0A"/>
    <w:rsid w:val="00F37F33"/>
    <w:rsid w:val="00F37F96"/>
    <w:rsid w:val="00F475BE"/>
    <w:rsid w:val="00F51F9D"/>
    <w:rsid w:val="00F5215C"/>
    <w:rsid w:val="00F54BF9"/>
    <w:rsid w:val="00F64965"/>
    <w:rsid w:val="00F71A22"/>
    <w:rsid w:val="00F72A32"/>
    <w:rsid w:val="00F76830"/>
    <w:rsid w:val="00F90AEF"/>
    <w:rsid w:val="00F90E65"/>
    <w:rsid w:val="00F91854"/>
    <w:rsid w:val="00F9507A"/>
    <w:rsid w:val="00F96683"/>
    <w:rsid w:val="00F96D34"/>
    <w:rsid w:val="00FA05FB"/>
    <w:rsid w:val="00FA198C"/>
    <w:rsid w:val="00FB447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2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5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ngonb.ru/barcod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ks.ngonb.ru/barcode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A38C-9D80-4DFE-975C-A07E3D9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9</cp:revision>
  <cp:lastPrinted>2025-09-05T08:18:00Z</cp:lastPrinted>
  <dcterms:created xsi:type="dcterms:W3CDTF">2025-09-05T07:53:00Z</dcterms:created>
  <dcterms:modified xsi:type="dcterms:W3CDTF">2025-09-05T08:19:00Z</dcterms:modified>
</cp:coreProperties>
</file>